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="Times New Roman"/>
          <w:bCs w:val="0"/>
          <w:caps w:val="0"/>
          <w:color w:val="00000A"/>
          <w:lang w:val="sq-AL"/>
        </w:rPr>
        <w:id w:val="8368065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23C061" w14:textId="77777777" w:rsidR="003A23BD" w:rsidRDefault="003E21DB" w:rsidP="001748D8">
          <w:pPr>
            <w:pStyle w:val="af3"/>
            <w:rPr>
              <w:noProof/>
            </w:rPr>
          </w:pPr>
          <w:r>
            <w:t>содержание</w:t>
          </w:r>
          <w:r w:rsidRPr="0098706E">
            <w:rPr>
              <w:rStyle w:val="ad"/>
              <w:bCs w:val="0"/>
              <w:noProof/>
              <w:color w:val="000000" w:themeColor="text1"/>
              <w:u w:val="none"/>
            </w:rPr>
            <w:fldChar w:fldCharType="begin"/>
          </w:r>
          <w:r w:rsidRPr="0098706E">
            <w:rPr>
              <w:rStyle w:val="ad"/>
              <w:noProof/>
              <w:color w:val="000000" w:themeColor="text1"/>
              <w:u w:val="none"/>
            </w:rPr>
            <w:instrText xml:space="preserve"> TOC \o "1-3" \h \z \u </w:instrText>
          </w:r>
          <w:r w:rsidRPr="0098706E">
            <w:rPr>
              <w:rStyle w:val="ad"/>
              <w:bCs w:val="0"/>
              <w:noProof/>
              <w:color w:val="000000" w:themeColor="text1"/>
              <w:u w:val="none"/>
            </w:rPr>
            <w:fldChar w:fldCharType="separate"/>
          </w:r>
        </w:p>
        <w:p w14:paraId="7E9817AF" w14:textId="245C02D7" w:rsidR="003A23BD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69" w:history="1">
            <w:r w:rsidR="003A23BD" w:rsidRPr="00366662">
              <w:rPr>
                <w:rStyle w:val="ad"/>
                <w:noProof/>
              </w:rPr>
              <w:t>Введение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69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4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2BD19B99" w14:textId="4B999100" w:rsidR="003A23BD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0" w:history="1">
            <w:r w:rsidR="003A23BD" w:rsidRPr="00366662">
              <w:rPr>
                <w:rStyle w:val="ad"/>
                <w:noProof/>
              </w:rPr>
              <w:t>1</w:t>
            </w:r>
            <w:r w:rsidR="003A23B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A23BD" w:rsidRPr="00366662">
              <w:rPr>
                <w:rStyle w:val="ad"/>
                <w:noProof/>
              </w:rPr>
              <w:t>Основная часть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0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5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234AFC59" w14:textId="0F4F66B3" w:rsidR="003A23BD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1" w:history="1">
            <w:r w:rsidR="003A23BD" w:rsidRPr="00366662">
              <w:rPr>
                <w:rStyle w:val="ad"/>
                <w:noProof/>
              </w:rPr>
              <w:t>1.1</w:t>
            </w:r>
            <w:r w:rsidR="003A23B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A23BD" w:rsidRPr="00366662">
              <w:rPr>
                <w:rStyle w:val="ad"/>
                <w:noProof/>
              </w:rPr>
              <w:t>Описание предметной области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1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5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0EBFABEA" w14:textId="6E344E31" w:rsidR="003A23BD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2" w:history="1">
            <w:r w:rsidR="003A23BD" w:rsidRPr="00366662">
              <w:rPr>
                <w:rStyle w:val="ad"/>
                <w:noProof/>
              </w:rPr>
              <w:t>1.2</w:t>
            </w:r>
            <w:r w:rsidR="003A23B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A23BD" w:rsidRPr="00366662">
              <w:rPr>
                <w:rStyle w:val="ad"/>
                <w:noProof/>
              </w:rPr>
              <w:t>Постановка задачи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2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7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6A32F1B8" w14:textId="64D05A7F" w:rsidR="003A23BD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3" w:history="1">
            <w:r w:rsidR="003A23BD" w:rsidRPr="00366662">
              <w:rPr>
                <w:rStyle w:val="ad"/>
                <w:noProof/>
              </w:rPr>
              <w:t>1.3</w:t>
            </w:r>
            <w:r w:rsidR="003A23B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A23BD" w:rsidRPr="00366662">
              <w:rPr>
                <w:rStyle w:val="ad"/>
                <w:noProof/>
              </w:rPr>
              <w:t>Разработка алгоритма веб-приложения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3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7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3F700526" w14:textId="18944BB7" w:rsidR="003A23BD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4" w:history="1">
            <w:r w:rsidR="003A23BD" w:rsidRPr="00366662">
              <w:rPr>
                <w:rStyle w:val="ad"/>
                <w:noProof/>
              </w:rPr>
              <w:t>1.4</w:t>
            </w:r>
            <w:r w:rsidR="003A23B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A23BD" w:rsidRPr="00366662">
              <w:rPr>
                <w:rStyle w:val="ad"/>
                <w:noProof/>
              </w:rPr>
              <w:t>Разработка схемы БД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4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9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47824C76" w14:textId="3026B2DC" w:rsidR="003A23BD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5" w:history="1">
            <w:r w:rsidR="003A23BD" w:rsidRPr="00366662">
              <w:rPr>
                <w:rStyle w:val="ad"/>
                <w:noProof/>
              </w:rPr>
              <w:t>1.5</w:t>
            </w:r>
            <w:r w:rsidR="003A23B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A23BD" w:rsidRPr="00366662">
              <w:rPr>
                <w:rStyle w:val="ad"/>
                <w:noProof/>
              </w:rPr>
              <w:t>Обоснование выбора языка программирования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5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9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6CBC138C" w14:textId="6B8FCBF8" w:rsidR="003A23BD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6" w:history="1">
            <w:r w:rsidR="003A23BD" w:rsidRPr="00366662">
              <w:rPr>
                <w:rStyle w:val="ad"/>
                <w:noProof/>
              </w:rPr>
              <w:t>1.6</w:t>
            </w:r>
            <w:r w:rsidR="003A23B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3A23BD" w:rsidRPr="00366662">
              <w:rPr>
                <w:rStyle w:val="ad"/>
                <w:noProof/>
              </w:rPr>
              <w:t>Описание процесса разработки веб-приложения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6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11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0646C30C" w14:textId="68CA1E3E" w:rsidR="003A23BD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7" w:history="1">
            <w:r w:rsidR="003A23BD" w:rsidRPr="00366662">
              <w:rPr>
                <w:rStyle w:val="ad"/>
                <w:noProof/>
              </w:rPr>
              <w:t>Заключение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7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19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63B54719" w14:textId="4D597018" w:rsidR="003A23BD" w:rsidRDefault="00000000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34689978" w:history="1">
            <w:r w:rsidR="003A23BD" w:rsidRPr="00366662">
              <w:rPr>
                <w:rStyle w:val="ad"/>
                <w:noProof/>
              </w:rPr>
              <w:t>Список литературы</w:t>
            </w:r>
            <w:r w:rsidR="003A23BD">
              <w:rPr>
                <w:noProof/>
                <w:webHidden/>
              </w:rPr>
              <w:tab/>
            </w:r>
            <w:r w:rsidR="003A23BD">
              <w:rPr>
                <w:noProof/>
                <w:webHidden/>
              </w:rPr>
              <w:fldChar w:fldCharType="begin"/>
            </w:r>
            <w:r w:rsidR="003A23BD">
              <w:rPr>
                <w:noProof/>
                <w:webHidden/>
              </w:rPr>
              <w:instrText xml:space="preserve"> PAGEREF _Toc134689978 \h </w:instrText>
            </w:r>
            <w:r w:rsidR="003A23BD">
              <w:rPr>
                <w:noProof/>
                <w:webHidden/>
              </w:rPr>
            </w:r>
            <w:r w:rsidR="003A23BD">
              <w:rPr>
                <w:noProof/>
                <w:webHidden/>
              </w:rPr>
              <w:fldChar w:fldCharType="separate"/>
            </w:r>
            <w:r w:rsidR="003A23BD">
              <w:rPr>
                <w:noProof/>
                <w:webHidden/>
              </w:rPr>
              <w:t>20</w:t>
            </w:r>
            <w:r w:rsidR="003A23BD">
              <w:rPr>
                <w:noProof/>
                <w:webHidden/>
              </w:rPr>
              <w:fldChar w:fldCharType="end"/>
            </w:r>
          </w:hyperlink>
        </w:p>
        <w:p w14:paraId="6104CFF3" w14:textId="77777777" w:rsidR="001748D8" w:rsidRDefault="003E21DB" w:rsidP="001748D8">
          <w:pPr>
            <w:rPr>
              <w:b/>
            </w:rPr>
          </w:pPr>
          <w:r w:rsidRPr="0098706E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0AA99E3" w14:textId="77777777" w:rsidR="009E396D" w:rsidRDefault="009E396D" w:rsidP="001748D8"/>
    <w:p w14:paraId="7BDE4F8F" w14:textId="77777777" w:rsidR="00202E56" w:rsidRPr="008A6200" w:rsidRDefault="00202E56" w:rsidP="001748D8">
      <w:r w:rsidRPr="008A6200">
        <w:br w:type="page"/>
      </w:r>
    </w:p>
    <w:p w14:paraId="1A9F26B3" w14:textId="77777777" w:rsidR="00D63D97" w:rsidRPr="00313948" w:rsidRDefault="00313948" w:rsidP="00D94595">
      <w:pPr>
        <w:pStyle w:val="1"/>
        <w:numPr>
          <w:ilvl w:val="0"/>
          <w:numId w:val="0"/>
        </w:numPr>
      </w:pPr>
      <w:bookmarkStart w:id="0" w:name="_Toc106699883"/>
      <w:bookmarkStart w:id="1" w:name="_Toc134689969"/>
      <w:r>
        <w:lastRenderedPageBreak/>
        <w:t>Введение</w:t>
      </w:r>
      <w:bookmarkEnd w:id="0"/>
      <w:bookmarkEnd w:id="1"/>
    </w:p>
    <w:p w14:paraId="669C5D58" w14:textId="77777777" w:rsidR="007D238C" w:rsidRDefault="007D238C" w:rsidP="007D238C">
      <w:r w:rsidRPr="005411B3">
        <w:t>В настоящее время наблюдается</w:t>
      </w:r>
      <w:r>
        <w:rPr>
          <w:lang w:val="ru-RU"/>
        </w:rPr>
        <w:t xml:space="preserve"> непрерывное</w:t>
      </w:r>
      <w:r w:rsidRPr="005411B3">
        <w:t xml:space="preserve"> развитие информационных технологий в организациях разного рода деятельности</w:t>
      </w:r>
      <w:r>
        <w:rPr>
          <w:lang w:val="ru-RU"/>
        </w:rPr>
        <w:t xml:space="preserve"> и </w:t>
      </w:r>
      <w:r>
        <w:t>рост темпов появления новой информации</w:t>
      </w:r>
      <w:r w:rsidRPr="005411B3">
        <w:t xml:space="preserve">. Это обусловлено стремлением к сокращению времени обработки и анализа данных. </w:t>
      </w:r>
      <w:r>
        <w:t>В связи с тем, что объем рабочей и иной информации является обширным, в любой организации появляется необходимость использования автоматизированной обработки данных, которая обеспечила бы наиболее эффективную работу.</w:t>
      </w:r>
      <w:r>
        <w:rPr>
          <w:lang w:val="ru-RU"/>
        </w:rPr>
        <w:t xml:space="preserve"> </w:t>
      </w:r>
      <w:r>
        <w:t>Большая часть организаций выбирают компьютеризированные способы, позволяющие эффективно хранить, структурировать и систематизировать большие объемы данных.</w:t>
      </w:r>
    </w:p>
    <w:p w14:paraId="17B5DB47" w14:textId="77777777" w:rsidR="007D238C" w:rsidRDefault="007D238C" w:rsidP="007D238C">
      <w:pPr>
        <w:rPr>
          <w:lang w:val="ru-RU"/>
        </w:rPr>
      </w:pPr>
      <w:r>
        <w:t>Одной из важнейших проблем качественной организации учебного процесса в высшем учебном заведении является задача создания автоматизированного учебного расписания.</w:t>
      </w:r>
      <w:r>
        <w:rPr>
          <w:lang w:val="ru-RU"/>
        </w:rPr>
        <w:t xml:space="preserve"> </w:t>
      </w:r>
      <w:r w:rsidRPr="008127E6">
        <w:rPr>
          <w:lang w:val="ru-RU"/>
        </w:rPr>
        <w:t>Многие люди считают, что опытные диспетчеры могут вручную составить</w:t>
      </w:r>
      <w:r>
        <w:rPr>
          <w:lang w:val="ru-RU"/>
        </w:rPr>
        <w:t xml:space="preserve"> </w:t>
      </w:r>
      <w:r w:rsidRPr="008127E6">
        <w:rPr>
          <w:lang w:val="ru-RU"/>
        </w:rPr>
        <w:t xml:space="preserve">расписание, оптимальное для учебного процесса и общественной жизни </w:t>
      </w:r>
      <w:r>
        <w:rPr>
          <w:lang w:val="ru-RU"/>
        </w:rPr>
        <w:t>образовательного учреждения</w:t>
      </w:r>
      <w:r w:rsidRPr="008127E6">
        <w:rPr>
          <w:lang w:val="ru-RU"/>
        </w:rPr>
        <w:t>,</w:t>
      </w:r>
      <w:r>
        <w:rPr>
          <w:lang w:val="ru-RU"/>
        </w:rPr>
        <w:t xml:space="preserve"> </w:t>
      </w:r>
      <w:r w:rsidRPr="008127E6">
        <w:rPr>
          <w:lang w:val="ru-RU"/>
        </w:rPr>
        <w:t xml:space="preserve">но, учитывая увеличение количества студентов, укрупнение </w:t>
      </w:r>
      <w:r>
        <w:rPr>
          <w:lang w:val="ru-RU"/>
        </w:rPr>
        <w:t>образовательных учреждений</w:t>
      </w:r>
      <w:r w:rsidRPr="008127E6">
        <w:rPr>
          <w:lang w:val="ru-RU"/>
        </w:rPr>
        <w:t>, необходимость</w:t>
      </w:r>
      <w:r>
        <w:rPr>
          <w:lang w:val="ru-RU"/>
        </w:rPr>
        <w:t xml:space="preserve"> </w:t>
      </w:r>
      <w:r w:rsidRPr="008127E6">
        <w:rPr>
          <w:lang w:val="ru-RU"/>
        </w:rPr>
        <w:t>использования и учёта большого количества данных, такое мнение, безусловно,</w:t>
      </w:r>
      <w:r>
        <w:rPr>
          <w:lang w:val="ru-RU"/>
        </w:rPr>
        <w:t xml:space="preserve"> </w:t>
      </w:r>
      <w:r w:rsidRPr="008127E6">
        <w:rPr>
          <w:lang w:val="ru-RU"/>
        </w:rPr>
        <w:t>можно считать ошибочным.</w:t>
      </w:r>
    </w:p>
    <w:p w14:paraId="36A9F242" w14:textId="77777777" w:rsidR="007D238C" w:rsidRDefault="007D238C" w:rsidP="007D238C">
      <w:r>
        <w:t>Потенциал вычислительной техники уже давно позволяет поставить и решить задачу создания автоматизированной системы составления расписания, которая упростила бы часть организации деятельности учебной части. Исследованию этой проблемы и ее разработке посвящены программы «</w:t>
      </w:r>
      <w:r w:rsidRPr="00FA77DB">
        <w:t>1С:Автоматизированное составление расписания.</w:t>
      </w:r>
      <w:r w:rsidRPr="00026AA4">
        <w:t xml:space="preserve"> </w:t>
      </w:r>
      <w:r w:rsidRPr="00FA77DB">
        <w:t>Колледж</w:t>
      </w:r>
      <w:r>
        <w:t>»</w:t>
      </w:r>
      <w:r>
        <w:rPr>
          <w:lang w:val="ru-RU"/>
        </w:rPr>
        <w:t xml:space="preserve">, </w:t>
      </w:r>
      <w:r w:rsidRPr="00C11DC2">
        <w:t>«Экспресс-расписание Колледж»</w:t>
      </w:r>
      <w:r>
        <w:rPr>
          <w:lang w:val="ru-RU"/>
        </w:rPr>
        <w:t xml:space="preserve">, </w:t>
      </w:r>
      <w:r>
        <w:t>«АВТОРасписание».</w:t>
      </w:r>
    </w:p>
    <w:p w14:paraId="30BFA20C" w14:textId="77777777" w:rsidR="00D24FDF" w:rsidRPr="00FF7D52" w:rsidRDefault="007D238C" w:rsidP="007D238C">
      <w:r w:rsidRPr="008127E6">
        <w:rPr>
          <w:lang w:val="ru-RU"/>
        </w:rPr>
        <w:t>Однако образовательному учреждению довольно проблематично приобрести готовую программную продукцию, которую без труда можно было бы перенести на почву учебного заведения. Более реалистичной является подготовка частной</w:t>
      </w:r>
      <w:r>
        <w:rPr>
          <w:lang w:val="ru-RU"/>
        </w:rPr>
        <w:t xml:space="preserve"> </w:t>
      </w:r>
      <w:r w:rsidRPr="008127E6">
        <w:rPr>
          <w:lang w:val="ru-RU"/>
        </w:rPr>
        <w:t>системы, позволяющей планировать и составлять расписания занятий студентов и преподавателей.</w:t>
      </w:r>
      <w:r w:rsidR="00D24FDF" w:rsidRPr="00FF7D52">
        <w:br w:type="page"/>
      </w:r>
    </w:p>
    <w:p w14:paraId="42B8788E" w14:textId="77777777" w:rsidR="00EC1573" w:rsidRDefault="008508D5" w:rsidP="00EC1573">
      <w:pPr>
        <w:pStyle w:val="1"/>
      </w:pPr>
      <w:bookmarkStart w:id="2" w:name="_Toc106699884"/>
      <w:bookmarkStart w:id="3" w:name="_Toc134689970"/>
      <w:r>
        <w:lastRenderedPageBreak/>
        <w:t>О</w:t>
      </w:r>
      <w:r w:rsidR="00EC1573">
        <w:t>сновная часть</w:t>
      </w:r>
      <w:bookmarkEnd w:id="2"/>
      <w:bookmarkEnd w:id="3"/>
    </w:p>
    <w:p w14:paraId="39F5C364" w14:textId="77777777" w:rsidR="004F0CF9" w:rsidRDefault="007D238C" w:rsidP="004F0CF9">
      <w:pPr>
        <w:pStyle w:val="2"/>
      </w:pPr>
      <w:bookmarkStart w:id="4" w:name="_Toc134689971"/>
      <w:r>
        <w:t>Описание предметной области</w:t>
      </w:r>
      <w:bookmarkEnd w:id="4"/>
    </w:p>
    <w:p w14:paraId="2455AB12" w14:textId="77777777" w:rsidR="007D238C" w:rsidRDefault="007D238C" w:rsidP="007D238C">
      <w:pPr>
        <w:rPr>
          <w:lang w:val="ru-RU"/>
        </w:rPr>
      </w:pPr>
      <w:r w:rsidRPr="00D517A0">
        <w:rPr>
          <w:lang w:val="ru-RU"/>
        </w:rPr>
        <w:t>Расписания можно использовать для организации и координации деятельности в различных условиях, таких как школа, бизнес и личная жизнь. Они могут помочь людям оставаться организованными и обеспечивать эффективное и своевременное выполнение задач.</w:t>
      </w:r>
    </w:p>
    <w:p w14:paraId="05909FEB" w14:textId="77777777" w:rsidR="007D238C" w:rsidRDefault="007D238C" w:rsidP="007D238C">
      <w:pPr>
        <w:rPr>
          <w:lang w:val="ru-RU"/>
        </w:rPr>
      </w:pPr>
      <w:r>
        <w:rPr>
          <w:lang w:val="ru-RU"/>
        </w:rPr>
        <w:t xml:space="preserve">Расписание - </w:t>
      </w:r>
      <w:r w:rsidRPr="00D517A0">
        <w:rPr>
          <w:lang w:val="ru-RU"/>
        </w:rPr>
        <w:t xml:space="preserve">это план выполнения конкретной задачи или действия, часто в течение определенного периода времени. </w:t>
      </w:r>
      <w:r w:rsidRPr="007D4A35">
        <w:rPr>
          <w:color w:val="auto"/>
          <w:lang w:val="ru-RU"/>
        </w:rPr>
        <w:t>План</w:t>
      </w:r>
      <w:r w:rsidRPr="005A103C">
        <w:rPr>
          <w:color w:val="FF0000"/>
          <w:lang w:val="ru-RU"/>
        </w:rPr>
        <w:t xml:space="preserve"> </w:t>
      </w:r>
      <w:r w:rsidRPr="00D517A0">
        <w:rPr>
          <w:lang w:val="ru-RU"/>
        </w:rPr>
        <w:t>включает в себя список задач или событий, которые необходимо выполнить, и время, в которое они должны произойти.</w:t>
      </w:r>
    </w:p>
    <w:p w14:paraId="1853ADB3" w14:textId="77777777" w:rsidR="007D238C" w:rsidRDefault="007D238C" w:rsidP="007D238C">
      <w:pPr>
        <w:rPr>
          <w:rStyle w:val="rynqvb"/>
          <w:lang w:val="ru-RU"/>
        </w:rPr>
      </w:pPr>
      <w:r>
        <w:rPr>
          <w:lang w:val="ru-RU"/>
        </w:rPr>
        <w:t>С</w:t>
      </w:r>
      <w:r>
        <w:rPr>
          <w:rStyle w:val="rynqvb"/>
        </w:rPr>
        <w:t>уществует несколько типов расписаний, которые можно использовать в зависимости от потребностей и целей человека или организации</w:t>
      </w:r>
      <w:r>
        <w:rPr>
          <w:rStyle w:val="rynqvb"/>
          <w:lang w:val="ru-RU"/>
        </w:rPr>
        <w:t>:</w:t>
      </w:r>
    </w:p>
    <w:p w14:paraId="5D3B6FC3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годовой график - это план, в котором излагаются действия и задачи, которые необходимо выполнить в течение года. Он может включать ежемесячные расписания, а также любые повторяющиеся события или действия, которые происходят ежегодно</w:t>
      </w:r>
      <w:r w:rsidRPr="003B3500">
        <w:t>;</w:t>
      </w:r>
    </w:p>
    <w:p w14:paraId="4C3B6D79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график проекта - это план, в котором излагаются задачи и этапы, которые необходимо выполнить в рамках конкретного проекта. Он включает график выполнения каждой задачи, а также может включать необходимые ресурсы, зависимости между задачами и крайние сроки</w:t>
      </w:r>
      <w:r w:rsidRPr="003B3500">
        <w:t>;</w:t>
      </w:r>
    </w:p>
    <w:p w14:paraId="1EE3886F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сменный график - это план, в котором указывается время, в которое должны работать разные сотрудники. Он может включать разные смены для разных дней недели, а также может включать выходные и праздничные дни</w:t>
      </w:r>
      <w:r w:rsidRPr="003B3500">
        <w:t>;</w:t>
      </w:r>
    </w:p>
    <w:p w14:paraId="19F5DD1F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расписание занятий - это план, в котором указаны время и дни, в которые запланированы занятия для различных занятий или разделов курса. Он обычно используется в школах и университетах для организации времени и места занятий</w:t>
      </w:r>
      <w:r w:rsidRPr="003B3500">
        <w:t>;</w:t>
      </w:r>
    </w:p>
    <w:p w14:paraId="0830BD17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lastRenderedPageBreak/>
        <w:t>расписание собраний - это план, в котором указаны время и место запланированных собраний. Это могут быть регулярные встречи, а также разовые или специальные встречи</w:t>
      </w:r>
      <w:r w:rsidRPr="003B3500">
        <w:t>;</w:t>
      </w:r>
    </w:p>
    <w:p w14:paraId="50D2D221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график поездок - это план, в котором излагается маршрут поездки, включая время и место отправления</w:t>
      </w:r>
      <w:r w:rsidRPr="00610DE3">
        <w:t>/</w:t>
      </w:r>
      <w:r>
        <w:t>прибытия рейсов, гостиниц и других мероприятий, связанных с поездками</w:t>
      </w:r>
      <w:r w:rsidRPr="003B3500">
        <w:t>;</w:t>
      </w:r>
    </w:p>
    <w:p w14:paraId="42D40D5C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расписание событий - это план, в котором указаны сроки и детали события, например конференции, концерта или торговой выставки. Он может включать время и место проведения различных сессий или мероприятий, а также любые специальные меры или приспособления, которые необходимо сделать</w:t>
      </w:r>
      <w:r w:rsidRPr="003B3500">
        <w:t>;</w:t>
      </w:r>
    </w:p>
    <w:p w14:paraId="5C11664D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график технического обслуживания - это план, в котором излагаются задачи и действия, которые необходимо выполнить для технического обслуживания и ремонта оборудования или помещений. Он может включать график выполнения этих задач, а также сведения о ресурсах и персонале, необходимых для их выполнения</w:t>
      </w:r>
      <w:r w:rsidRPr="003B3500">
        <w:t>;</w:t>
      </w:r>
    </w:p>
    <w:p w14:paraId="228E76AF" w14:textId="77777777" w:rsidR="007D238C" w:rsidRDefault="007D238C" w:rsidP="007D238C">
      <w:pPr>
        <w:pStyle w:val="a0"/>
        <w:numPr>
          <w:ilvl w:val="0"/>
          <w:numId w:val="1"/>
        </w:numPr>
        <w:ind w:left="0" w:firstLine="709"/>
      </w:pPr>
      <w:r>
        <w:t>производственный график - это план, в котором излагаются задачи и действия, связанные с производством товаров или услуг. Он может включать график выполнения каждой задачи, а также сведения о ресурсах и персонале, необходимых для их выполнения.</w:t>
      </w:r>
    </w:p>
    <w:p w14:paraId="4E6BE1D4" w14:textId="77777777" w:rsidR="00813B7F" w:rsidRDefault="00813B7F" w:rsidP="00813B7F">
      <w:pPr>
        <w:rPr>
          <w:rStyle w:val="rynqvb"/>
        </w:rPr>
      </w:pPr>
      <w:r>
        <w:rPr>
          <w:rStyle w:val="rynqvb"/>
        </w:rPr>
        <w:t>Расписание занятий может включать следующую информацию:</w:t>
      </w:r>
    </w:p>
    <w:p w14:paraId="1BC35C15" w14:textId="77777777" w:rsidR="00813B7F" w:rsidRPr="002F14C3" w:rsidRDefault="00813B7F" w:rsidP="00813B7F">
      <w:pPr>
        <w:pStyle w:val="a0"/>
        <w:numPr>
          <w:ilvl w:val="0"/>
          <w:numId w:val="1"/>
        </w:numPr>
        <w:ind w:left="0" w:firstLine="709"/>
      </w:pPr>
      <w:r>
        <w:t>н</w:t>
      </w:r>
      <w:r w:rsidRPr="002F14C3">
        <w:t>азвание и номер курса</w:t>
      </w:r>
      <w:r>
        <w:rPr>
          <w:lang w:val="en-US"/>
        </w:rPr>
        <w:t>;</w:t>
      </w:r>
    </w:p>
    <w:p w14:paraId="30B051D8" w14:textId="77777777" w:rsidR="00813B7F" w:rsidRPr="002F14C3" w:rsidRDefault="00813B7F" w:rsidP="00813B7F">
      <w:pPr>
        <w:pStyle w:val="a0"/>
        <w:numPr>
          <w:ilvl w:val="0"/>
          <w:numId w:val="1"/>
        </w:numPr>
        <w:ind w:left="0" w:firstLine="709"/>
      </w:pPr>
      <w:r>
        <w:t>и</w:t>
      </w:r>
      <w:r w:rsidRPr="002F14C3">
        <w:t xml:space="preserve">мя </w:t>
      </w:r>
      <w:r>
        <w:t>преподавателя</w:t>
      </w:r>
      <w:r>
        <w:rPr>
          <w:lang w:val="en-US"/>
        </w:rPr>
        <w:t>;</w:t>
      </w:r>
    </w:p>
    <w:p w14:paraId="7740987E" w14:textId="77777777" w:rsidR="00813B7F" w:rsidRPr="002F14C3" w:rsidRDefault="00813B7F" w:rsidP="00813B7F">
      <w:pPr>
        <w:pStyle w:val="a0"/>
        <w:numPr>
          <w:ilvl w:val="0"/>
          <w:numId w:val="1"/>
        </w:numPr>
        <w:ind w:left="0" w:firstLine="709"/>
      </w:pPr>
      <w:r>
        <w:t>д</w:t>
      </w:r>
      <w:r w:rsidRPr="002F14C3">
        <w:t>ни и время встречи</w:t>
      </w:r>
      <w:r>
        <w:rPr>
          <w:lang w:val="en-US"/>
        </w:rPr>
        <w:t>;</w:t>
      </w:r>
    </w:p>
    <w:p w14:paraId="04270F7D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м</w:t>
      </w:r>
      <w:r w:rsidRPr="002F14C3">
        <w:t>естонахождение</w:t>
      </w:r>
      <w:r>
        <w:t>, н</w:t>
      </w:r>
      <w:r w:rsidRPr="002F14C3">
        <w:t>апример, номер к</w:t>
      </w:r>
      <w:r>
        <w:t>абинета</w:t>
      </w:r>
      <w:r w:rsidRPr="00DE7FA5">
        <w:t>;</w:t>
      </w:r>
    </w:p>
    <w:p w14:paraId="6989EFAC" w14:textId="77777777" w:rsidR="00813B7F" w:rsidRPr="00DE7FA5" w:rsidRDefault="00813B7F" w:rsidP="00813B7F">
      <w:pPr>
        <w:pStyle w:val="a0"/>
        <w:numPr>
          <w:ilvl w:val="0"/>
          <w:numId w:val="1"/>
        </w:numPr>
        <w:ind w:left="0" w:firstLine="709"/>
      </w:pPr>
      <w:r>
        <w:t>название предмета</w:t>
      </w:r>
      <w:r>
        <w:rPr>
          <w:lang w:val="en-US"/>
        </w:rPr>
        <w:t>.</w:t>
      </w:r>
    </w:p>
    <w:p w14:paraId="6BBC7B57" w14:textId="77777777" w:rsidR="007D238C" w:rsidRPr="00813B7F" w:rsidRDefault="00813B7F" w:rsidP="007D238C">
      <w:pPr>
        <w:rPr>
          <w:lang w:val="ru-RU"/>
        </w:rPr>
      </w:pPr>
      <w:r>
        <w:rPr>
          <w:rStyle w:val="rynqvb"/>
        </w:rPr>
        <w:t>Расписания занятий могут также включать сведения о формате занятия, например, очн</w:t>
      </w:r>
      <w:r>
        <w:rPr>
          <w:rStyle w:val="rynqvb"/>
          <w:lang w:val="ru-RU"/>
        </w:rPr>
        <w:t>ая форма обучения</w:t>
      </w:r>
      <w:r>
        <w:rPr>
          <w:rStyle w:val="rynqvb"/>
        </w:rPr>
        <w:t>, онлайн или их сочетание.</w:t>
      </w:r>
      <w:r>
        <w:rPr>
          <w:rStyle w:val="hwtze"/>
          <w:lang w:val="ru-RU"/>
        </w:rPr>
        <w:t xml:space="preserve"> </w:t>
      </w:r>
      <w:r>
        <w:rPr>
          <w:rStyle w:val="rynqvb"/>
        </w:rPr>
        <w:t>Расписание занятий обычно распространяется среди студентов в начале семестра и может быть изменено из-за непредвиденных обстоятельств или обновлений.</w:t>
      </w:r>
    </w:p>
    <w:p w14:paraId="1FA7AD6E" w14:textId="77777777" w:rsidR="00C57E71" w:rsidRDefault="00813B7F" w:rsidP="00C57E71">
      <w:pPr>
        <w:pStyle w:val="2"/>
      </w:pPr>
      <w:bookmarkStart w:id="5" w:name="_Toc134689972"/>
      <w:r>
        <w:lastRenderedPageBreak/>
        <w:t>Постановка задачи</w:t>
      </w:r>
      <w:bookmarkEnd w:id="5"/>
    </w:p>
    <w:p w14:paraId="7EB5292D" w14:textId="77777777" w:rsidR="00813B7F" w:rsidRDefault="00813B7F" w:rsidP="00813B7F">
      <w:pPr>
        <w:rPr>
          <w:lang w:val="ru-RU"/>
        </w:rPr>
      </w:pPr>
      <w:r>
        <w:rPr>
          <w:lang w:val="ru-RU"/>
        </w:rPr>
        <w:t>Веб-приложение для составления расписания занятий «</w:t>
      </w:r>
      <w:r>
        <w:rPr>
          <w:lang w:val="en-US"/>
        </w:rPr>
        <w:t>Advanced</w:t>
      </w:r>
      <w:r w:rsidRPr="00AA10A0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 xml:space="preserve">» будет основано на веб-сервере в операционной системе </w:t>
      </w:r>
      <w:r>
        <w:rPr>
          <w:lang w:val="en-US"/>
        </w:rPr>
        <w:t>Linux</w:t>
      </w:r>
      <w:r>
        <w:rPr>
          <w:lang w:val="ru-RU"/>
        </w:rPr>
        <w:t>.</w:t>
      </w:r>
    </w:p>
    <w:p w14:paraId="06F9A9D9" w14:textId="5CA2586A" w:rsidR="00813B7F" w:rsidRDefault="00813B7F" w:rsidP="00813B7F">
      <w:pPr>
        <w:rPr>
          <w:lang w:val="ru-RU"/>
        </w:rPr>
      </w:pPr>
      <w:r>
        <w:rPr>
          <w:lang w:val="ru-RU"/>
        </w:rPr>
        <w:t>Веб-приложение для составления расписания занятий «</w:t>
      </w:r>
      <w:r>
        <w:rPr>
          <w:lang w:val="en-US"/>
        </w:rPr>
        <w:t>Advanced</w:t>
      </w:r>
      <w:r w:rsidRPr="00AA10A0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будет брать на себя задачи по проверке расписания на пересечения и накладки. Также благодаря веб-интерфейсу приложения, оно будет доступно на любых устройствах с выходом в сеть интернет и с браузером.</w:t>
      </w:r>
    </w:p>
    <w:p w14:paraId="32F59F1B" w14:textId="77777777" w:rsidR="00813B7F" w:rsidRDefault="00813B7F" w:rsidP="00813B7F">
      <w:pPr>
        <w:rPr>
          <w:lang w:val="ru-RU"/>
        </w:rPr>
      </w:pPr>
      <w:r>
        <w:rPr>
          <w:lang w:val="ru-RU"/>
        </w:rPr>
        <w:t>Веб-приложение «</w:t>
      </w:r>
      <w:r>
        <w:rPr>
          <w:lang w:val="en-US"/>
        </w:rPr>
        <w:t>Advanced</w:t>
      </w:r>
      <w:r w:rsidRPr="00840DB8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будет иметь следующие функции:</w:t>
      </w:r>
    </w:p>
    <w:p w14:paraId="13E5AE45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обеспечение понятного для пользователя функционала;</w:t>
      </w:r>
    </w:p>
    <w:p w14:paraId="6D5B5046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возможность просмотра и фильтрации информации в базе данных, например, группы, предметы, преподаватели (пользователи) и любые другие данные;</w:t>
      </w:r>
    </w:p>
    <w:p w14:paraId="63238B0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добавление новой информации, составление расписания занятий, при этом система способна проверять расписание занятий на пересечение;</w:t>
      </w:r>
    </w:p>
    <w:p w14:paraId="6598B60C" w14:textId="77777777" w:rsidR="00813B7F" w:rsidRPr="00AA10A0" w:rsidRDefault="00813B7F" w:rsidP="00813B7F">
      <w:pPr>
        <w:pStyle w:val="a0"/>
        <w:numPr>
          <w:ilvl w:val="0"/>
          <w:numId w:val="1"/>
        </w:numPr>
        <w:ind w:left="0" w:firstLine="709"/>
      </w:pPr>
      <w:r>
        <w:t>просмотр расписания занятий любыми пользователями.</w:t>
      </w:r>
    </w:p>
    <w:p w14:paraId="2E8CE0E6" w14:textId="77777777" w:rsidR="00C57E71" w:rsidRDefault="00813B7F" w:rsidP="00C57E71">
      <w:pPr>
        <w:pStyle w:val="2"/>
      </w:pPr>
      <w:bookmarkStart w:id="6" w:name="_Toc134689973"/>
      <w:r>
        <w:t>Разработка алгоритма веб-приложения</w:t>
      </w:r>
      <w:bookmarkEnd w:id="6"/>
    </w:p>
    <w:p w14:paraId="6D9C98AA" w14:textId="77777777" w:rsidR="00813B7F" w:rsidRDefault="00813B7F" w:rsidP="00813B7F">
      <w:pPr>
        <w:rPr>
          <w:lang w:val="ru-RU"/>
        </w:rPr>
      </w:pPr>
      <w:r>
        <w:rPr>
          <w:lang w:val="ru-RU"/>
        </w:rPr>
        <w:t>Использование веб-приложения «</w:t>
      </w:r>
      <w:r>
        <w:rPr>
          <w:lang w:val="en-US"/>
        </w:rPr>
        <w:t>Advanced</w:t>
      </w:r>
      <w:r w:rsidRPr="00840DB8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>» будет выполняться с двумя сценариями:</w:t>
      </w:r>
    </w:p>
    <w:p w14:paraId="2B99AC0B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всеобщий просмотр расписания обычными пользователями, такими как студенты, преподаватели, родители студентов;</w:t>
      </w:r>
    </w:p>
    <w:p w14:paraId="4169E64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составление расписания ответственными лицами, администраторами веб-приложения.</w:t>
      </w:r>
    </w:p>
    <w:p w14:paraId="16B337AA" w14:textId="77777777" w:rsidR="00813B7F" w:rsidRDefault="00813B7F" w:rsidP="00813B7F">
      <w:pPr>
        <w:rPr>
          <w:lang w:val="ru-RU" w:eastAsia="ru-RU"/>
        </w:rPr>
      </w:pPr>
      <w:r>
        <w:rPr>
          <w:lang w:val="ru-RU" w:eastAsia="ru-RU"/>
        </w:rPr>
        <w:t>Пользователь</w:t>
      </w:r>
      <w:r w:rsidR="00B45339">
        <w:rPr>
          <w:lang w:val="ru-RU" w:eastAsia="ru-RU"/>
        </w:rPr>
        <w:t xml:space="preserve"> системы</w:t>
      </w:r>
      <w:r>
        <w:rPr>
          <w:lang w:val="ru-RU" w:eastAsia="ru-RU"/>
        </w:rPr>
        <w:t>:</w:t>
      </w:r>
    </w:p>
    <w:p w14:paraId="746B256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выбирает режим просмотра расписания, присутствует три режима - просмотр по группам</w:t>
      </w:r>
      <w:r w:rsidRPr="00786FC7">
        <w:t>/</w:t>
      </w:r>
      <w:r>
        <w:t>аудиториям</w:t>
      </w:r>
      <w:r w:rsidRPr="00786FC7">
        <w:t>/</w:t>
      </w:r>
      <w:r>
        <w:t>преподавателям;</w:t>
      </w:r>
    </w:p>
    <w:p w14:paraId="4D861C62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сле выбора режима, пользователь вводит текст для поиска необходимой(-ого) группы</w:t>
      </w:r>
      <w:r w:rsidRPr="00786FC7">
        <w:t>/</w:t>
      </w:r>
      <w:r>
        <w:t>аудитории</w:t>
      </w:r>
      <w:r w:rsidRPr="00786FC7">
        <w:t>/</w:t>
      </w:r>
      <w:r>
        <w:t>преподавателя;</w:t>
      </w:r>
    </w:p>
    <w:p w14:paraId="2CFBB824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lastRenderedPageBreak/>
        <w:t>затем система автоматически проводит выборку из БД по тексту на предмет любых совпадений, не учитывая регистр текста;</w:t>
      </w:r>
    </w:p>
    <w:p w14:paraId="4FD3FD11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в случае, если выборка дала какой-либо результат - система выводит пользователю совпадения текста, в случае, если выборка не дала какой-либо результат - система выводит пользователю сообщение «Ничего не найдено»;</w:t>
      </w:r>
    </w:p>
    <w:p w14:paraId="12A053AA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льзователь выбирает из списка совпадений необходимую(-ого) группу</w:t>
      </w:r>
      <w:r w:rsidRPr="00786FC7">
        <w:t>/</w:t>
      </w:r>
      <w:r>
        <w:t>аудиторию</w:t>
      </w:r>
      <w:r w:rsidRPr="00786FC7">
        <w:t>/</w:t>
      </w:r>
      <w:r>
        <w:t>преподавателя;</w:t>
      </w:r>
    </w:p>
    <w:p w14:paraId="2BB6561C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сле выбора группы</w:t>
      </w:r>
      <w:r w:rsidRPr="00786FC7">
        <w:t>/</w:t>
      </w:r>
      <w:r>
        <w:t>аудитории</w:t>
      </w:r>
      <w:r w:rsidRPr="00786FC7">
        <w:t>/</w:t>
      </w:r>
      <w:r>
        <w:t>преподавателя пользователь выбирает дату;</w:t>
      </w:r>
    </w:p>
    <w:p w14:paraId="0D12303D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на основе данных, выбранных пользователем, система выполняет поиск расписания, затем, в случае, если выборка дала результаты, система выводит найденное расписание пользователю, в противном случае, ничего не выводится.</w:t>
      </w:r>
    </w:p>
    <w:p w14:paraId="0DD15341" w14:textId="77777777" w:rsidR="00813B7F" w:rsidRDefault="00813B7F" w:rsidP="00813B7F">
      <w:pPr>
        <w:rPr>
          <w:lang w:val="ru-RU" w:eastAsia="ru-RU"/>
        </w:rPr>
      </w:pPr>
      <w:r>
        <w:rPr>
          <w:lang w:val="ru-RU" w:eastAsia="ru-RU"/>
        </w:rPr>
        <w:t>Администратор</w:t>
      </w:r>
      <w:r w:rsidR="00B45339">
        <w:rPr>
          <w:lang w:val="ru-RU" w:eastAsia="ru-RU"/>
        </w:rPr>
        <w:t xml:space="preserve"> системы</w:t>
      </w:r>
      <w:r>
        <w:rPr>
          <w:lang w:val="ru-RU" w:eastAsia="ru-RU"/>
        </w:rPr>
        <w:t>:</w:t>
      </w:r>
    </w:p>
    <w:p w14:paraId="327395D8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роводит заполнение системы, вводя названия</w:t>
      </w:r>
      <w:r w:rsidRPr="00AF5F97">
        <w:t>/</w:t>
      </w:r>
      <w:r>
        <w:t>ФИО необходимых групп</w:t>
      </w:r>
      <w:r w:rsidRPr="00AF5F97">
        <w:t>/</w:t>
      </w:r>
      <w:r>
        <w:t>аудиторий</w:t>
      </w:r>
      <w:r w:rsidRPr="00AF5F97">
        <w:t>/</w:t>
      </w:r>
      <w:r>
        <w:t>преподавателей, в случае, если эти данные еще не были введены в систему;</w:t>
      </w:r>
    </w:p>
    <w:p w14:paraId="17483FE9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после заполнения системы нужными данными, администратор составляет расписания, выбирая из списка необходимые параметры;</w:t>
      </w:r>
    </w:p>
    <w:p w14:paraId="49C88936" w14:textId="77777777" w:rsidR="00813B7F" w:rsidRDefault="00813B7F" w:rsidP="00813B7F">
      <w:pPr>
        <w:pStyle w:val="a0"/>
        <w:numPr>
          <w:ilvl w:val="0"/>
          <w:numId w:val="1"/>
        </w:numPr>
        <w:ind w:left="0" w:firstLine="709"/>
      </w:pPr>
      <w:r>
        <w:t>затем система последовательно и автоматически проверяет корректность выбранных параметров, если при проверке была выявлена некорректность, то система сообщает об этом и администратор должен изменить набор параметров для составления расписания;</w:t>
      </w:r>
    </w:p>
    <w:p w14:paraId="2D44C5F8" w14:textId="77777777" w:rsidR="00813B7F" w:rsidRDefault="00813B7F" w:rsidP="00B45339">
      <w:pPr>
        <w:pStyle w:val="a0"/>
        <w:numPr>
          <w:ilvl w:val="0"/>
          <w:numId w:val="1"/>
        </w:numPr>
        <w:ind w:left="0" w:firstLine="709"/>
      </w:pPr>
      <w:r>
        <w:t>после успешного процесса валидации данных, система вносит пару в БД и сообщает пользователю об успешной операции.</w:t>
      </w:r>
    </w:p>
    <w:p w14:paraId="426B7D68" w14:textId="77777777" w:rsidR="00B45339" w:rsidRDefault="00386B2D" w:rsidP="00386B2D">
      <w:pPr>
        <w:pStyle w:val="2"/>
      </w:pPr>
      <w:bookmarkStart w:id="7" w:name="_Toc134689974"/>
      <w:r>
        <w:lastRenderedPageBreak/>
        <w:t>Разработка схемы БД</w:t>
      </w:r>
      <w:bookmarkEnd w:id="7"/>
    </w:p>
    <w:p w14:paraId="30B6CF1B" w14:textId="77777777" w:rsidR="00386B2D" w:rsidRDefault="00386B2D" w:rsidP="00386B2D">
      <w:pPr>
        <w:rPr>
          <w:lang w:val="ru-RU"/>
        </w:rPr>
      </w:pPr>
      <w:r w:rsidRPr="00672882">
        <w:rPr>
          <w:lang w:val="ru-RU"/>
        </w:rPr>
        <w:t>База данных, являющаяся одной из важнейших частей информационной системы, конечно же, представляет собой сложный объект, который также подлежит проектированию.</w:t>
      </w:r>
    </w:p>
    <w:p w14:paraId="70340DDB" w14:textId="3AA6C52E" w:rsidR="00386B2D" w:rsidRPr="00672882" w:rsidRDefault="00386B2D" w:rsidP="00386B2D">
      <w:pPr>
        <w:rPr>
          <w:lang w:val="ru-RU"/>
        </w:rPr>
      </w:pPr>
      <w:r w:rsidRPr="00672882">
        <w:rPr>
          <w:lang w:val="ru-RU"/>
        </w:rPr>
        <w:t>В процессе создания информационной системы проектирование базы данных имеет очень важную роль, так как база данных является фундаментом информационной системы. Проектирование базы данных выполняется после анализа требований к будущей системе. А уже после того, как выработана общая схема базы данных, происходит процесс определения архитектуры будущей информационной системы.</w:t>
      </w:r>
      <w:r w:rsidRPr="00386B2D">
        <w:rPr>
          <w:lang w:val="ru-RU"/>
        </w:rPr>
        <w:t xml:space="preserve"> </w:t>
      </w:r>
      <w:r>
        <w:rPr>
          <w:lang w:val="ru-RU"/>
        </w:rPr>
        <w:t xml:space="preserve">На рисунке </w:t>
      </w:r>
      <w:r w:rsidR="00334BC1">
        <w:rPr>
          <w:lang w:val="ru-RU"/>
        </w:rPr>
        <w:t>1</w:t>
      </w:r>
      <w:r w:rsidR="00382951">
        <w:rPr>
          <w:lang w:val="ru-RU"/>
        </w:rPr>
        <w:t xml:space="preserve"> </w:t>
      </w:r>
      <w:r>
        <w:rPr>
          <w:lang w:val="ru-RU"/>
        </w:rPr>
        <w:t>изображена схема спроектированной базы данных.</w:t>
      </w:r>
    </w:p>
    <w:p w14:paraId="18047C9A" w14:textId="77777777" w:rsidR="00386B2D" w:rsidRDefault="00386B2D" w:rsidP="00386B2D">
      <w:pPr>
        <w:pStyle w:val="aff0"/>
      </w:pPr>
      <w:r>
        <w:drawing>
          <wp:inline distT="0" distB="0" distL="0" distR="0" wp14:anchorId="3A137773" wp14:editId="17DA5C28">
            <wp:extent cx="5642418" cy="3289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053" cy="32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51A" w14:textId="77777777" w:rsidR="00386B2D" w:rsidRDefault="00386B2D" w:rsidP="00386B2D">
      <w:pPr>
        <w:pStyle w:val="a1"/>
      </w:pPr>
      <w:r>
        <w:t>Схема БД</w:t>
      </w:r>
    </w:p>
    <w:p w14:paraId="785E0962" w14:textId="21C8EDD6" w:rsidR="00386B2D" w:rsidRDefault="00382951" w:rsidP="00382951">
      <w:pPr>
        <w:pStyle w:val="2"/>
      </w:pPr>
      <w:bookmarkStart w:id="8" w:name="_Toc134689975"/>
      <w:r>
        <w:t>Обоснование выбора языка программирования</w:t>
      </w:r>
      <w:bookmarkEnd w:id="8"/>
    </w:p>
    <w:p w14:paraId="42A34E6A" w14:textId="77777777" w:rsidR="00382951" w:rsidRPr="00840DB8" w:rsidRDefault="00382951" w:rsidP="00382951">
      <w:pPr>
        <w:rPr>
          <w:lang w:val="ru-RU"/>
        </w:rPr>
      </w:pPr>
      <w:r>
        <w:rPr>
          <w:lang w:val="ru-RU"/>
        </w:rPr>
        <w:t>В качестве языка программирования для разработки веб-приложения «</w:t>
      </w:r>
      <w:r>
        <w:rPr>
          <w:lang w:val="en-US"/>
        </w:rPr>
        <w:t>Advanced</w:t>
      </w:r>
      <w:r w:rsidRPr="00840DB8">
        <w:rPr>
          <w:lang w:val="ru-RU"/>
        </w:rPr>
        <w:t xml:space="preserve"> </w:t>
      </w:r>
      <w:r>
        <w:rPr>
          <w:lang w:val="en-US"/>
        </w:rPr>
        <w:t>Schedule</w:t>
      </w:r>
      <w:r>
        <w:rPr>
          <w:lang w:val="ru-RU"/>
        </w:rPr>
        <w:t xml:space="preserve">» был выбран язык </w:t>
      </w:r>
      <w:r>
        <w:rPr>
          <w:lang w:val="en-US"/>
        </w:rPr>
        <w:t>PHP</w:t>
      </w:r>
      <w:r w:rsidRPr="00840DB8">
        <w:rPr>
          <w:lang w:val="ru-RU"/>
        </w:rPr>
        <w:t>.</w:t>
      </w:r>
    </w:p>
    <w:p w14:paraId="0E0417D2" w14:textId="77777777" w:rsidR="00382951" w:rsidRDefault="00382951" w:rsidP="00382951">
      <w:pPr>
        <w:rPr>
          <w:lang w:val="ru-RU"/>
        </w:rPr>
      </w:pPr>
      <w:r w:rsidRPr="00D24F87">
        <w:rPr>
          <w:lang w:val="ru-RU"/>
        </w:rPr>
        <w:t xml:space="preserve">PHP </w:t>
      </w:r>
      <w:r>
        <w:rPr>
          <w:lang w:val="ru-RU"/>
        </w:rPr>
        <w:t>-</w:t>
      </w:r>
      <w:r w:rsidRPr="00D24F87">
        <w:rPr>
          <w:lang w:val="ru-RU"/>
        </w:rPr>
        <w:t xml:space="preserve"> C-подобный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</w:t>
      </w:r>
      <w:r w:rsidRPr="00D24F87">
        <w:rPr>
          <w:lang w:val="ru-RU"/>
        </w:rPr>
        <w:lastRenderedPageBreak/>
        <w:t>является одним из лидеров среди языков, применяющихся для создания динамических веб-сайтов.</w:t>
      </w:r>
    </w:p>
    <w:p w14:paraId="4E128890" w14:textId="77777777" w:rsidR="00382951" w:rsidRDefault="00382951" w:rsidP="00382951">
      <w:pPr>
        <w:rPr>
          <w:lang w:val="ru-RU"/>
        </w:rPr>
      </w:pPr>
      <w:r w:rsidRPr="003A660E">
        <w:rPr>
          <w:lang w:val="ru-RU"/>
        </w:rPr>
        <w:t>Язык программирования PHP спроектировал датский программист Расмус Лердорф в 1995 году как инструмент для создания интерактивных и динамических веб-сайтов. Сейчас PHP активно используют веб-разработчики для создания сайтов и веб-приложений. Это наименее конкурентный язык для работы. Его использует большинство сервисов, и, скорее всего, ситуация не изменится в ближайшие 10 лет. Поэтому специалисты очень востребованы.</w:t>
      </w:r>
    </w:p>
    <w:p w14:paraId="380DDBC6" w14:textId="77777777" w:rsidR="00382951" w:rsidRPr="003A660E" w:rsidRDefault="00382951" w:rsidP="00382951">
      <w:pPr>
        <w:rPr>
          <w:lang w:val="ru-RU"/>
        </w:rPr>
      </w:pPr>
      <w:r w:rsidRPr="003A660E">
        <w:rPr>
          <w:lang w:val="ru-RU"/>
        </w:rPr>
        <w:t xml:space="preserve">Основная область применения </w:t>
      </w:r>
      <w:r>
        <w:rPr>
          <w:lang w:val="ru-RU"/>
        </w:rPr>
        <w:t>-</w:t>
      </w:r>
      <w:r w:rsidRPr="003A660E">
        <w:rPr>
          <w:lang w:val="ru-RU"/>
        </w:rPr>
        <w:t xml:space="preserve"> разработка скриптов, которые работают на стороне сервера. Также можно создавать скрипты командной строки и GUI-приложения.</w:t>
      </w:r>
    </w:p>
    <w:p w14:paraId="06B4FE25" w14:textId="77777777" w:rsidR="00382951" w:rsidRDefault="00382951" w:rsidP="00382951">
      <w:pPr>
        <w:rPr>
          <w:lang w:val="ru-RU"/>
        </w:rPr>
      </w:pPr>
      <w:r w:rsidRPr="003A660E">
        <w:rPr>
          <w:lang w:val="ru-RU"/>
        </w:rPr>
        <w:t>PHP используется в проектах разных масштабов: от браузерной игры и социальной сети до крупных веб-приложений в интернете, таких как Facebook, ВКонтакте, Google, W3C, Yahoo, NASA. На PHP написаны многие системы управления контентом, например</w:t>
      </w:r>
      <w:r>
        <w:rPr>
          <w:lang w:val="ru-RU"/>
        </w:rPr>
        <w:t>,</w:t>
      </w:r>
      <w:r w:rsidRPr="003A660E">
        <w:rPr>
          <w:lang w:val="ru-RU"/>
        </w:rPr>
        <w:t xml:space="preserve"> Drupal, WordPress, Joomla. </w:t>
      </w:r>
      <w:r>
        <w:rPr>
          <w:lang w:val="en-US"/>
        </w:rPr>
        <w:t>PHP</w:t>
      </w:r>
      <w:r w:rsidRPr="003A660E">
        <w:rPr>
          <w:lang w:val="ru-RU"/>
        </w:rPr>
        <w:t xml:space="preserve"> использовался при разработке популярных фреймворков для создания сайтов, например</w:t>
      </w:r>
      <w:r>
        <w:rPr>
          <w:lang w:val="ru-RU"/>
        </w:rPr>
        <w:t>,</w:t>
      </w:r>
      <w:r w:rsidRPr="003A660E">
        <w:rPr>
          <w:lang w:val="ru-RU"/>
        </w:rPr>
        <w:t xml:space="preserve"> Yii2, Laravel, Symfony.</w:t>
      </w:r>
    </w:p>
    <w:p w14:paraId="6886824B" w14:textId="77777777" w:rsidR="00382951" w:rsidRPr="007E601A" w:rsidRDefault="00382951" w:rsidP="00382951">
      <w:pPr>
        <w:rPr>
          <w:lang w:val="ru-RU"/>
        </w:rPr>
      </w:pPr>
      <w:r w:rsidRPr="007E601A">
        <w:rPr>
          <w:lang w:val="ru-RU"/>
        </w:rPr>
        <w:t xml:space="preserve">PHP </w:t>
      </w:r>
      <w:r w:rsidRPr="00A4033A">
        <w:rPr>
          <w:lang w:val="ru-RU"/>
        </w:rPr>
        <w:t>-</w:t>
      </w:r>
      <w:r w:rsidRPr="007E601A">
        <w:rPr>
          <w:lang w:val="ru-RU"/>
        </w:rPr>
        <w:t xml:space="preserve"> язык с динамической типизацией. Это означает, что переменная не определяется жестко и заранее. Динамическая типизация позволяет присваивать одной и той же переменной несколько значений: она может быть массивом, строкой, числом, объектом. Динамическая типизация удобная и гибкая, но приводит к потреблению большого количества оперативной памяти и уменьшает скорость работы.</w:t>
      </w:r>
    </w:p>
    <w:p w14:paraId="0B416193" w14:textId="77777777" w:rsidR="00382951" w:rsidRDefault="00382951" w:rsidP="00382951">
      <w:pPr>
        <w:rPr>
          <w:lang w:val="ru-RU"/>
        </w:rPr>
      </w:pPr>
      <w:r w:rsidRPr="007E601A">
        <w:rPr>
          <w:lang w:val="ru-RU"/>
        </w:rPr>
        <w:t xml:space="preserve">PHP </w:t>
      </w:r>
      <w:r w:rsidRPr="00002FD6">
        <w:rPr>
          <w:lang w:val="ru-RU"/>
        </w:rPr>
        <w:t>-</w:t>
      </w:r>
      <w:r w:rsidRPr="007E601A">
        <w:rPr>
          <w:lang w:val="ru-RU"/>
        </w:rPr>
        <w:t xml:space="preserve"> интерпретируемый язык. Это означает, что код, который написан на PHP, не компилируется, а выполняется строка за строкой с помощью программы-интерпретатора, которая читает каждую из них и выполняет то, что там указано.</w:t>
      </w:r>
    </w:p>
    <w:p w14:paraId="16E77519" w14:textId="77777777" w:rsidR="00382951" w:rsidRDefault="00382951" w:rsidP="00382951">
      <w:pPr>
        <w:rPr>
          <w:lang w:val="ru-RU"/>
        </w:rPr>
      </w:pPr>
      <w:r w:rsidRPr="007E601A">
        <w:rPr>
          <w:lang w:val="ru-RU"/>
        </w:rPr>
        <w:t xml:space="preserve">PHP хранит состояние, созданное в текущий момент времени. В отличие от классических компилируемых языков программирования, </w:t>
      </w:r>
      <w:r w:rsidRPr="007E601A">
        <w:rPr>
          <w:lang w:val="ru-RU"/>
        </w:rPr>
        <w:lastRenderedPageBreak/>
        <w:t>которые работают все время от запуска до остановки программы, PHP-скрипт начинает выполняться с момента обращения веб-сервера и заканчивает, когда возвращает сгенерированный пакет данных обратно веб-серверу.</w:t>
      </w:r>
    </w:p>
    <w:p w14:paraId="084070D7" w14:textId="77777777" w:rsidR="00382951" w:rsidRPr="007E601A" w:rsidRDefault="00382951" w:rsidP="00382951">
      <w:pPr>
        <w:rPr>
          <w:lang w:val="ru-RU"/>
        </w:rPr>
      </w:pPr>
      <w:r>
        <w:rPr>
          <w:lang w:val="ru-RU"/>
        </w:rPr>
        <w:t>Достоинства:</w:t>
      </w:r>
    </w:p>
    <w:p w14:paraId="2B35ADCA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д</w:t>
      </w:r>
      <w:r w:rsidRPr="007E601A">
        <w:t>ля PHP есть множество баз данных, фреймворков и библиотек;</w:t>
      </w:r>
    </w:p>
    <w:p w14:paraId="4558F560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я</w:t>
      </w:r>
      <w:r w:rsidRPr="007E601A">
        <w:t>зык бесплатный, код находится в открытом доступе;</w:t>
      </w:r>
    </w:p>
    <w:p w14:paraId="00CA394C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я</w:t>
      </w:r>
      <w:r w:rsidRPr="007E601A">
        <w:t>зык гибкий и предоставляет много свободы;</w:t>
      </w:r>
    </w:p>
    <w:p w14:paraId="6904CEC8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 w:rsidRPr="007E601A">
        <w:t>PHP совместим практически со всеми современными серверами;</w:t>
      </w:r>
    </w:p>
    <w:p w14:paraId="787DB502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>
        <w:t>п</w:t>
      </w:r>
      <w:r w:rsidRPr="007E601A">
        <w:t>ростой синтаксис</w:t>
      </w:r>
      <w:r>
        <w:rPr>
          <w:lang w:val="en-US"/>
        </w:rPr>
        <w:t>;</w:t>
      </w:r>
    </w:p>
    <w:p w14:paraId="0995F7AE" w14:textId="77777777" w:rsidR="00382951" w:rsidRPr="007E601A" w:rsidRDefault="00382951" w:rsidP="00382951">
      <w:pPr>
        <w:pStyle w:val="a0"/>
        <w:numPr>
          <w:ilvl w:val="0"/>
          <w:numId w:val="1"/>
        </w:numPr>
        <w:ind w:left="0" w:firstLine="709"/>
      </w:pPr>
      <w:r w:rsidRPr="007E601A">
        <w:t>PHP подходит новичкам, ему легко научиться и практиковать полученные знания можно почти сразу;</w:t>
      </w:r>
    </w:p>
    <w:p w14:paraId="594B7BB1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я</w:t>
      </w:r>
      <w:r w:rsidRPr="007E601A">
        <w:t>зык имеет простую систему объектов и классов.</w:t>
      </w:r>
    </w:p>
    <w:p w14:paraId="3FD518F5" w14:textId="77777777" w:rsidR="00382951" w:rsidRDefault="00382951" w:rsidP="00382951">
      <w:pPr>
        <w:rPr>
          <w:lang w:val="ru-RU"/>
        </w:rPr>
      </w:pPr>
      <w:r>
        <w:rPr>
          <w:lang w:val="ru-RU"/>
        </w:rPr>
        <w:t>Недостатки:</w:t>
      </w:r>
    </w:p>
    <w:p w14:paraId="6D2B38CE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  <w:rPr>
          <w:rFonts w:eastAsia="Times New Roman"/>
          <w:sz w:val="24"/>
          <w:szCs w:val="24"/>
        </w:rPr>
      </w:pPr>
      <w:r>
        <w:t>для работы с PHP желательно знание HTML и CSS</w:t>
      </w:r>
      <w:r w:rsidRPr="007E601A">
        <w:t>;</w:t>
      </w:r>
    </w:p>
    <w:p w14:paraId="2E2F33D1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из-за простоты и гибкости PHP сложно поддерживать. Написать плохой код очень легко, найти ошибку тяжело</w:t>
      </w:r>
      <w:r w:rsidRPr="007E601A">
        <w:t>;</w:t>
      </w:r>
    </w:p>
    <w:p w14:paraId="63E3B1DD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PHP — не очень производительный язык. Его конкурент JavaScript быстрее</w:t>
      </w:r>
      <w:r>
        <w:rPr>
          <w:lang w:val="en-US"/>
        </w:rPr>
        <w:t>;</w:t>
      </w:r>
    </w:p>
    <w:p w14:paraId="312B5C6E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из-за смеси PHP и HTML на многостраничных сайтах может быть затруднительно найти необходимую часть кода</w:t>
      </w:r>
      <w:r w:rsidRPr="007E601A">
        <w:t>;</w:t>
      </w:r>
    </w:p>
    <w:p w14:paraId="6785A613" w14:textId="77777777" w:rsidR="00382951" w:rsidRPr="00A4033A" w:rsidRDefault="00382951" w:rsidP="00382951">
      <w:pPr>
        <w:pStyle w:val="a0"/>
        <w:numPr>
          <w:ilvl w:val="0"/>
          <w:numId w:val="1"/>
        </w:numPr>
        <w:ind w:left="0" w:firstLine="709"/>
      </w:pPr>
      <w:r>
        <w:t>в названиях функций стандартной библиотеки отсутствует четкая система: одни имеют сокращения и подчеркивания, другие — нет. Иногда в названиях функций для работы со строками встречаются обозначения str, а иногда их не бывает.</w:t>
      </w:r>
    </w:p>
    <w:p w14:paraId="4A9AE704" w14:textId="3BC603C8" w:rsidR="00386B2D" w:rsidRDefault="00382951" w:rsidP="00382951">
      <w:pPr>
        <w:pStyle w:val="2"/>
      </w:pPr>
      <w:bookmarkStart w:id="9" w:name="_Toc134689976"/>
      <w:r>
        <w:t>Описание процесса разработки веб-приложения</w:t>
      </w:r>
      <w:bookmarkEnd w:id="9"/>
    </w:p>
    <w:p w14:paraId="47AACC88" w14:textId="77777777" w:rsidR="00382951" w:rsidRDefault="00382951" w:rsidP="00382951">
      <w:pPr>
        <w:rPr>
          <w:lang w:val="ru-RU"/>
        </w:rPr>
      </w:pPr>
      <w:r>
        <w:rPr>
          <w:lang w:val="ru-RU"/>
        </w:rPr>
        <w:t>Исходя из поставленной задачи были проведены следующие работы:</w:t>
      </w:r>
    </w:p>
    <w:p w14:paraId="7E754602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загрузка и установка интегрированной среды разработки </w:t>
      </w:r>
      <w:r>
        <w:rPr>
          <w:lang w:val="en-US"/>
        </w:rPr>
        <w:t>JetBrains</w:t>
      </w:r>
      <w:r w:rsidRPr="009F2C46">
        <w:t xml:space="preserve"> </w:t>
      </w:r>
      <w:r>
        <w:rPr>
          <w:lang w:val="en-US"/>
        </w:rPr>
        <w:t>PhpStorm</w:t>
      </w:r>
      <w:r w:rsidRPr="009F2C46">
        <w:t>;</w:t>
      </w:r>
    </w:p>
    <w:p w14:paraId="740BBB4D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настройка интегрированной среды разработки </w:t>
      </w:r>
      <w:r>
        <w:rPr>
          <w:lang w:val="en-US"/>
        </w:rPr>
        <w:t>JetBrains</w:t>
      </w:r>
      <w:r w:rsidRPr="009F2C46">
        <w:t xml:space="preserve"> </w:t>
      </w:r>
      <w:r>
        <w:rPr>
          <w:lang w:val="en-US"/>
        </w:rPr>
        <w:t>PhpStorm</w:t>
      </w:r>
      <w:r w:rsidRPr="009F2C46">
        <w:t>;</w:t>
      </w:r>
    </w:p>
    <w:p w14:paraId="011D6D7E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lastRenderedPageBreak/>
        <w:t xml:space="preserve">загрузка и установка программы </w:t>
      </w:r>
      <w:r>
        <w:rPr>
          <w:lang w:val="en-US"/>
        </w:rPr>
        <w:t>Open</w:t>
      </w:r>
      <w:r w:rsidRPr="007C71D5">
        <w:t xml:space="preserve"> </w:t>
      </w:r>
      <w:r>
        <w:rPr>
          <w:lang w:val="en-US"/>
        </w:rPr>
        <w:t>Server</w:t>
      </w:r>
      <w:r w:rsidRPr="00272807">
        <w:t xml:space="preserve">, </w:t>
      </w:r>
      <w:r>
        <w:t xml:space="preserve">реализующей функции для локальной разработки веб-приложений, а именно: веб-сервер, сервер базы данных, интерпретатор языка программирования </w:t>
      </w:r>
      <w:r>
        <w:rPr>
          <w:lang w:val="en-US"/>
        </w:rPr>
        <w:t>PHP</w:t>
      </w:r>
      <w:r w:rsidRPr="00272807">
        <w:t>;</w:t>
      </w:r>
    </w:p>
    <w:p w14:paraId="60FE1944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настройка модулей </w:t>
      </w:r>
      <w:r>
        <w:rPr>
          <w:lang w:val="en-US"/>
        </w:rPr>
        <w:t>Open</w:t>
      </w:r>
      <w:r w:rsidRPr="007C71D5">
        <w:t xml:space="preserve"> </w:t>
      </w:r>
      <w:r>
        <w:rPr>
          <w:lang w:val="en-US"/>
        </w:rPr>
        <w:t>Server</w:t>
      </w:r>
      <w:r w:rsidRPr="00272807">
        <w:t xml:space="preserve">, </w:t>
      </w:r>
      <w:r>
        <w:t xml:space="preserve">выбор версии языка программирования </w:t>
      </w:r>
      <w:r>
        <w:rPr>
          <w:lang w:val="en-US"/>
        </w:rPr>
        <w:t>PHP</w:t>
      </w:r>
      <w:r w:rsidRPr="008F224E">
        <w:t xml:space="preserve">, </w:t>
      </w:r>
      <w:r>
        <w:t>выбор веб-сервера, выбор модуля СУБД;</w:t>
      </w:r>
    </w:p>
    <w:p w14:paraId="0F1C4323" w14:textId="77777777" w:rsidR="00382951" w:rsidRPr="009F2C46" w:rsidRDefault="00382951" w:rsidP="00382951">
      <w:pPr>
        <w:pStyle w:val="a0"/>
        <w:numPr>
          <w:ilvl w:val="0"/>
          <w:numId w:val="1"/>
        </w:numPr>
        <w:ind w:left="0" w:firstLine="709"/>
      </w:pPr>
      <w:r>
        <w:t>создание нового проекта</w:t>
      </w:r>
      <w:r>
        <w:rPr>
          <w:lang w:val="en-US"/>
        </w:rPr>
        <w:t>;</w:t>
      </w:r>
    </w:p>
    <w:p w14:paraId="4A485734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настройка зависимостей и установка программного обеспечения для разработки приложения с помощью терминального пакетного менеджера «</w:t>
      </w:r>
      <w:r>
        <w:rPr>
          <w:lang w:val="en-US"/>
        </w:rPr>
        <w:t>composer</w:t>
      </w:r>
      <w:r>
        <w:t>»</w:t>
      </w:r>
      <w:r w:rsidRPr="009F2C46">
        <w:t>;</w:t>
      </w:r>
    </w:p>
    <w:p w14:paraId="5446364A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конфигурирование проекта и фреймворка </w:t>
      </w:r>
      <w:r>
        <w:rPr>
          <w:lang w:val="en-US"/>
        </w:rPr>
        <w:t>Laravel</w:t>
      </w:r>
      <w:r w:rsidRPr="009F2C46">
        <w:t>;</w:t>
      </w:r>
    </w:p>
    <w:p w14:paraId="249D8AE7" w14:textId="77777777" w:rsidR="00382951" w:rsidRPr="009F2C46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настройка зависимостей и установка фреймворка </w:t>
      </w:r>
      <w:r>
        <w:rPr>
          <w:lang w:val="en-US"/>
        </w:rPr>
        <w:t>Vue</w:t>
      </w:r>
      <w:r w:rsidRPr="007F3CBC">
        <w:t xml:space="preserve"> </w:t>
      </w:r>
      <w:r>
        <w:rPr>
          <w:lang w:val="en-US"/>
        </w:rPr>
        <w:t>JS</w:t>
      </w:r>
      <w:r w:rsidRPr="007F3CBC">
        <w:t>,</w:t>
      </w:r>
      <w:r>
        <w:t xml:space="preserve"> вспомогательной библиотеки </w:t>
      </w:r>
      <w:r>
        <w:rPr>
          <w:lang w:val="en-US"/>
        </w:rPr>
        <w:t>Vuex</w:t>
      </w:r>
      <w:r w:rsidRPr="007F3CBC">
        <w:t xml:space="preserve"> </w:t>
      </w:r>
      <w:r>
        <w:t>с помощью пакетных менеджеров «</w:t>
      </w:r>
      <w:r>
        <w:rPr>
          <w:lang w:val="en-US"/>
        </w:rPr>
        <w:t>composer</w:t>
      </w:r>
      <w:r>
        <w:t>»</w:t>
      </w:r>
      <w:r w:rsidRPr="007F3CBC">
        <w:t xml:space="preserve"> </w:t>
      </w:r>
      <w:r>
        <w:t>и «</w:t>
      </w:r>
      <w:r>
        <w:rPr>
          <w:lang w:val="en-US"/>
        </w:rPr>
        <w:t>npm</w:t>
      </w:r>
      <w:r>
        <w:t>»</w:t>
      </w:r>
      <w:r w:rsidRPr="007F3CBC">
        <w:t>;</w:t>
      </w:r>
    </w:p>
    <w:p w14:paraId="4AE68779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разработка программного кода</w:t>
      </w:r>
      <w:r>
        <w:rPr>
          <w:lang w:val="en-US"/>
        </w:rPr>
        <w:t>;</w:t>
      </w:r>
    </w:p>
    <w:p w14:paraId="08E818B5" w14:textId="77777777" w:rsidR="00382951" w:rsidRPr="009F2C46" w:rsidRDefault="00382951" w:rsidP="00382951">
      <w:pPr>
        <w:pStyle w:val="a0"/>
        <w:numPr>
          <w:ilvl w:val="0"/>
          <w:numId w:val="1"/>
        </w:numPr>
        <w:ind w:left="0" w:firstLine="709"/>
      </w:pPr>
      <w:r>
        <w:t>тестирование и отладка приложения</w:t>
      </w:r>
      <w:r>
        <w:rPr>
          <w:lang w:val="en-US"/>
        </w:rPr>
        <w:t>.</w:t>
      </w:r>
    </w:p>
    <w:p w14:paraId="105CD716" w14:textId="14265294" w:rsidR="00382951" w:rsidRPr="00036A3B" w:rsidRDefault="00382951" w:rsidP="00382951">
      <w:r>
        <w:rPr>
          <w:lang w:val="ru-RU"/>
        </w:rPr>
        <w:t xml:space="preserve">Для загрузки интегрированной среды разработки </w:t>
      </w:r>
      <w:r>
        <w:rPr>
          <w:lang w:val="en-US"/>
        </w:rPr>
        <w:t>JetBrains</w:t>
      </w:r>
      <w:r w:rsidRPr="009F2C46">
        <w:rPr>
          <w:lang w:val="ru-RU"/>
        </w:rPr>
        <w:t xml:space="preserve"> </w:t>
      </w:r>
      <w:r>
        <w:rPr>
          <w:lang w:val="en-US"/>
        </w:rPr>
        <w:t>PhpStorm</w:t>
      </w:r>
      <w:r w:rsidRPr="009F2C46">
        <w:rPr>
          <w:lang w:val="ru-RU"/>
        </w:rPr>
        <w:t xml:space="preserve"> </w:t>
      </w:r>
      <w:r>
        <w:rPr>
          <w:lang w:val="ru-RU"/>
        </w:rPr>
        <w:t>необходимо перейти на официальный сайт разработчиков, перейти в раздел загрузки и начать скачивание.</w:t>
      </w:r>
      <w:r w:rsidRPr="00CE06A1">
        <w:rPr>
          <w:lang w:val="ru-RU"/>
        </w:rPr>
        <w:t xml:space="preserve"> </w:t>
      </w:r>
      <w:r>
        <w:rPr>
          <w:lang w:val="ru-RU"/>
        </w:rPr>
        <w:t xml:space="preserve">Важно, что разработчики распространяют свою среду разработки на платной основе. Имеется 30-дневный пробный период, чего вполне достаточно для разработки. </w:t>
      </w:r>
      <w:r>
        <w:rPr>
          <w:lang w:val="ru-RU" w:eastAsia="ru-RU"/>
        </w:rPr>
        <w:t>После скачивания установочной программы с расширением «</w:t>
      </w:r>
      <w:r>
        <w:rPr>
          <w:lang w:val="en-US" w:eastAsia="ru-RU"/>
        </w:rPr>
        <w:t>exe</w:t>
      </w:r>
      <w:r>
        <w:rPr>
          <w:lang w:val="ru-RU" w:eastAsia="ru-RU"/>
        </w:rPr>
        <w:t xml:space="preserve">» был произведен запуск установки интегрированной среды разработки </w:t>
      </w:r>
      <w:r>
        <w:rPr>
          <w:lang w:val="en-US" w:eastAsia="ru-RU"/>
        </w:rPr>
        <w:t>JetBrains</w:t>
      </w:r>
      <w:r w:rsidRPr="00CE06A1">
        <w:rPr>
          <w:lang w:val="ru-RU" w:eastAsia="ru-RU"/>
        </w:rPr>
        <w:t xml:space="preserve"> </w:t>
      </w:r>
      <w:r>
        <w:rPr>
          <w:lang w:val="en-US" w:eastAsia="ru-RU"/>
        </w:rPr>
        <w:t>PhpStorm</w:t>
      </w:r>
      <w:r w:rsidRPr="00CE06A1">
        <w:rPr>
          <w:lang w:val="ru-RU" w:eastAsia="ru-RU"/>
        </w:rPr>
        <w:t>.</w:t>
      </w:r>
      <w:r>
        <w:rPr>
          <w:lang w:val="ru-RU" w:eastAsia="ru-RU"/>
        </w:rPr>
        <w:t xml:space="preserve"> На рисунке </w:t>
      </w:r>
      <w:r w:rsidR="0064565A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 w:eastAsia="ru-RU"/>
        </w:rPr>
        <w:t>изображен процесс настройки комплектации среды разработки и установки.</w:t>
      </w:r>
    </w:p>
    <w:p w14:paraId="54B420C3" w14:textId="77777777" w:rsidR="00382951" w:rsidRDefault="00382951" w:rsidP="00382951">
      <w:pPr>
        <w:pStyle w:val="aff0"/>
      </w:pPr>
      <w:r>
        <w:lastRenderedPageBreak/>
        <w:drawing>
          <wp:inline distT="0" distB="0" distL="0" distR="0" wp14:anchorId="0CB97890" wp14:editId="31F0029E">
            <wp:extent cx="4075158" cy="3247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12" t="1289" r="1404" b="1465"/>
                    <a:stretch/>
                  </pic:blipFill>
                  <pic:spPr bwMode="auto">
                    <a:xfrm>
                      <a:off x="0" y="0"/>
                      <a:ext cx="4102938" cy="32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CB68" w14:textId="77777777" w:rsidR="00382951" w:rsidRPr="00036A3B" w:rsidRDefault="00382951" w:rsidP="00382951">
      <w:pPr>
        <w:pStyle w:val="a1"/>
        <w:tabs>
          <w:tab w:val="left" w:pos="1418"/>
        </w:tabs>
      </w:pPr>
      <w:r>
        <w:t xml:space="preserve">Интерфейс окна установки </w:t>
      </w:r>
      <w:r>
        <w:rPr>
          <w:lang w:val="en-US"/>
        </w:rPr>
        <w:t>JetBrains</w:t>
      </w:r>
      <w:r w:rsidRPr="00036A3B">
        <w:t xml:space="preserve"> </w:t>
      </w:r>
      <w:r>
        <w:rPr>
          <w:lang w:val="en-US"/>
        </w:rPr>
        <w:t>PhpStorm</w:t>
      </w:r>
    </w:p>
    <w:p w14:paraId="6E3D10B5" w14:textId="57824BB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Для разработки и тестирования веб-приложения требуется интерпретатор языка программирования </w:t>
      </w:r>
      <w:r>
        <w:rPr>
          <w:lang w:val="en-US" w:eastAsia="ru-RU"/>
        </w:rPr>
        <w:t>PHP</w:t>
      </w:r>
      <w:r>
        <w:rPr>
          <w:lang w:val="ru-RU" w:eastAsia="ru-RU"/>
        </w:rPr>
        <w:t xml:space="preserve">, веб сервер и сервер базы данных. Программа </w:t>
      </w:r>
      <w:r>
        <w:rPr>
          <w:lang w:val="en-US" w:eastAsia="ru-RU"/>
        </w:rPr>
        <w:t>Open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272807">
        <w:rPr>
          <w:lang w:val="ru-RU" w:eastAsia="ru-RU"/>
        </w:rPr>
        <w:t xml:space="preserve"> </w:t>
      </w:r>
      <w:r>
        <w:rPr>
          <w:lang w:val="ru-RU" w:eastAsia="ru-RU"/>
        </w:rPr>
        <w:t>для локальной разработки</w:t>
      </w:r>
      <w:r w:rsidRPr="00272807">
        <w:rPr>
          <w:lang w:val="ru-RU" w:eastAsia="ru-RU"/>
        </w:rPr>
        <w:t xml:space="preserve"> </w:t>
      </w:r>
      <w:r>
        <w:rPr>
          <w:lang w:val="ru-RU" w:eastAsia="ru-RU"/>
        </w:rPr>
        <w:t xml:space="preserve">веб-приложений предоставляет все эти функции из коробки. На рисунке </w:t>
      </w:r>
      <w:r w:rsidR="0064565A">
        <w:rPr>
          <w:lang w:val="ru-RU" w:eastAsia="ru-RU"/>
        </w:rPr>
        <w:t>3</w:t>
      </w:r>
      <w:r>
        <w:rPr>
          <w:lang w:val="ru-RU" w:eastAsia="ru-RU"/>
        </w:rPr>
        <w:t xml:space="preserve"> представлен процесс установки </w:t>
      </w:r>
      <w:r>
        <w:rPr>
          <w:lang w:val="en-US" w:eastAsia="ru-RU"/>
        </w:rPr>
        <w:t>Open</w:t>
      </w:r>
      <w:r w:rsidRPr="007C71D5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7C71D5">
        <w:rPr>
          <w:lang w:val="ru-RU" w:eastAsia="ru-RU"/>
        </w:rPr>
        <w:t>.</w:t>
      </w:r>
    </w:p>
    <w:p w14:paraId="37B6DBE0" w14:textId="77777777" w:rsidR="00382951" w:rsidRDefault="00382951" w:rsidP="00382951">
      <w:pPr>
        <w:pStyle w:val="aff0"/>
      </w:pPr>
      <w:r>
        <w:drawing>
          <wp:inline distT="0" distB="0" distL="0" distR="0" wp14:anchorId="1780C505" wp14:editId="5C8C59D9">
            <wp:extent cx="3916592" cy="31239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01" t="1320" r="4238" b="3548"/>
                    <a:stretch/>
                  </pic:blipFill>
                  <pic:spPr bwMode="auto">
                    <a:xfrm>
                      <a:off x="0" y="0"/>
                      <a:ext cx="3957464" cy="315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DFE68" w14:textId="77777777" w:rsidR="00382951" w:rsidRDefault="00382951" w:rsidP="00382951">
      <w:pPr>
        <w:pStyle w:val="a1"/>
        <w:tabs>
          <w:tab w:val="left" w:pos="1418"/>
        </w:tabs>
      </w:pPr>
      <w:r>
        <w:t xml:space="preserve">Интерфейс окна установки </w:t>
      </w:r>
      <w:r>
        <w:rPr>
          <w:lang w:val="en-US"/>
        </w:rPr>
        <w:t>Open</w:t>
      </w:r>
      <w:r w:rsidRPr="008E71C3">
        <w:t xml:space="preserve"> </w:t>
      </w:r>
      <w:r>
        <w:rPr>
          <w:lang w:val="en-US"/>
        </w:rPr>
        <w:t>Server</w:t>
      </w:r>
    </w:p>
    <w:p w14:paraId="02B5DA6A" w14:textId="7777777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Программа </w:t>
      </w:r>
      <w:r>
        <w:rPr>
          <w:lang w:val="en-US" w:eastAsia="ru-RU"/>
        </w:rPr>
        <w:t>Open</w:t>
      </w:r>
      <w:r w:rsidRPr="00654C27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654C27">
        <w:rPr>
          <w:lang w:val="ru-RU" w:eastAsia="ru-RU"/>
        </w:rPr>
        <w:t xml:space="preserve"> </w:t>
      </w:r>
      <w:r>
        <w:rPr>
          <w:lang w:val="ru-RU" w:eastAsia="ru-RU"/>
        </w:rPr>
        <w:t>включает в себя множество модулей веб-серверов, серверов баз данных разных версий. Поэтому требуется настройка требуемых версий модулей для разработки веб-приложения «</w:t>
      </w:r>
      <w:r>
        <w:rPr>
          <w:lang w:val="en-US" w:eastAsia="ru-RU"/>
        </w:rPr>
        <w:t>Advanced</w:t>
      </w:r>
      <w:r w:rsidRPr="00654C27">
        <w:rPr>
          <w:lang w:val="ru-RU" w:eastAsia="ru-RU"/>
        </w:rPr>
        <w:t xml:space="preserve"> </w:t>
      </w:r>
      <w:r>
        <w:rPr>
          <w:lang w:val="en-US" w:eastAsia="ru-RU"/>
        </w:rPr>
        <w:t>Schedule</w:t>
      </w:r>
      <w:r>
        <w:rPr>
          <w:lang w:val="ru-RU" w:eastAsia="ru-RU"/>
        </w:rPr>
        <w:t>», а именно:</w:t>
      </w:r>
    </w:p>
    <w:p w14:paraId="1588C716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веб-сервер </w:t>
      </w:r>
      <w:r>
        <w:rPr>
          <w:lang w:val="en-US"/>
        </w:rPr>
        <w:t xml:space="preserve">Apache </w:t>
      </w:r>
      <w:r>
        <w:t>версии 2.4</w:t>
      </w:r>
      <w:r>
        <w:rPr>
          <w:lang w:val="en-US"/>
        </w:rPr>
        <w:t>;</w:t>
      </w:r>
    </w:p>
    <w:p w14:paraId="3B4A61C6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интерпретатор языка </w:t>
      </w:r>
      <w:r>
        <w:rPr>
          <w:lang w:val="en-US"/>
        </w:rPr>
        <w:t>PHP</w:t>
      </w:r>
      <w:r>
        <w:t xml:space="preserve"> версии 8.0</w:t>
      </w:r>
      <w:r>
        <w:rPr>
          <w:lang w:val="en-US"/>
        </w:rPr>
        <w:t>;</w:t>
      </w:r>
    </w:p>
    <w:p w14:paraId="2F95BE0D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сервер</w:t>
      </w:r>
      <w:r w:rsidRPr="00654C27">
        <w:t xml:space="preserve"> </w:t>
      </w:r>
      <w:r>
        <w:t xml:space="preserve">реляционной базы данных </w:t>
      </w:r>
      <w:r>
        <w:rPr>
          <w:lang w:val="en-US"/>
        </w:rPr>
        <w:t>MariaDB</w:t>
      </w:r>
      <w:r>
        <w:t xml:space="preserve"> версии 10.5</w:t>
      </w:r>
      <w:r w:rsidRPr="00654C27">
        <w:t>.</w:t>
      </w:r>
    </w:p>
    <w:p w14:paraId="1EA8B963" w14:textId="51AA4B5A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4</w:t>
      </w:r>
      <w:r>
        <w:rPr>
          <w:lang w:val="ru-RU" w:eastAsia="ru-RU"/>
        </w:rPr>
        <w:t xml:space="preserve"> изображено окно настройки </w:t>
      </w:r>
      <w:r>
        <w:rPr>
          <w:lang w:val="en-US" w:eastAsia="ru-RU"/>
        </w:rPr>
        <w:t>Open</w:t>
      </w:r>
      <w:r w:rsidRPr="00654C27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654C27">
        <w:rPr>
          <w:lang w:val="ru-RU" w:eastAsia="ru-RU"/>
        </w:rPr>
        <w:t>.</w:t>
      </w:r>
    </w:p>
    <w:p w14:paraId="49DCDB70" w14:textId="77777777" w:rsidR="00382951" w:rsidRDefault="00382951" w:rsidP="00382951">
      <w:pPr>
        <w:pStyle w:val="aff0"/>
      </w:pPr>
      <w:r>
        <w:drawing>
          <wp:inline distT="0" distB="0" distL="0" distR="0" wp14:anchorId="710B26B9" wp14:editId="5E60E1B5">
            <wp:extent cx="5593252" cy="39165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563" cy="39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34AD" w14:textId="77777777" w:rsidR="00382951" w:rsidRDefault="00382951" w:rsidP="00334BC1">
      <w:pPr>
        <w:pStyle w:val="a1"/>
        <w:tabs>
          <w:tab w:val="left" w:pos="1418"/>
        </w:tabs>
        <w:rPr>
          <w:lang w:val="en-US"/>
        </w:rPr>
      </w:pPr>
      <w:r>
        <w:t xml:space="preserve">Интерфейс окна настройки </w:t>
      </w:r>
      <w:r>
        <w:rPr>
          <w:lang w:val="en-US"/>
        </w:rPr>
        <w:t>Open Server</w:t>
      </w:r>
    </w:p>
    <w:p w14:paraId="4C809448" w14:textId="7777777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После завершения настройки </w:t>
      </w:r>
      <w:r>
        <w:rPr>
          <w:lang w:val="en-US" w:eastAsia="ru-RU"/>
        </w:rPr>
        <w:t>Open</w:t>
      </w:r>
      <w:r w:rsidRPr="00A62AA4">
        <w:rPr>
          <w:lang w:val="ru-RU" w:eastAsia="ru-RU"/>
        </w:rPr>
        <w:t xml:space="preserve"> </w:t>
      </w:r>
      <w:r>
        <w:rPr>
          <w:lang w:val="en-US" w:eastAsia="ru-RU"/>
        </w:rPr>
        <w:t>Server</w:t>
      </w:r>
      <w:r w:rsidRPr="00A62AA4">
        <w:rPr>
          <w:lang w:val="ru-RU" w:eastAsia="ru-RU"/>
        </w:rPr>
        <w:t xml:space="preserve"> </w:t>
      </w:r>
      <w:r>
        <w:rPr>
          <w:lang w:val="ru-RU" w:eastAsia="ru-RU"/>
        </w:rPr>
        <w:t>необходимо создать проект в директории «</w:t>
      </w:r>
      <w:r>
        <w:rPr>
          <w:lang w:val="en-US" w:eastAsia="ru-RU"/>
        </w:rPr>
        <w:t>domains</w:t>
      </w:r>
      <w:r>
        <w:rPr>
          <w:lang w:val="ru-RU" w:eastAsia="ru-RU"/>
        </w:rPr>
        <w:t xml:space="preserve">» данной программы с помощью пакетного менеджера </w:t>
      </w:r>
      <w:r>
        <w:rPr>
          <w:lang w:val="en-US" w:eastAsia="ru-RU"/>
        </w:rPr>
        <w:t>Composer</w:t>
      </w:r>
      <w:r>
        <w:rPr>
          <w:lang w:val="ru-RU" w:eastAsia="ru-RU"/>
        </w:rPr>
        <w:t>, выполнив следующие шаги:</w:t>
      </w:r>
    </w:p>
    <w:p w14:paraId="7BC57A46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 xml:space="preserve">запустить </w:t>
      </w:r>
      <w:r>
        <w:rPr>
          <w:lang w:val="en-US"/>
        </w:rPr>
        <w:t>Open</w:t>
      </w:r>
      <w:r w:rsidRPr="00A62AA4">
        <w:t xml:space="preserve"> </w:t>
      </w:r>
      <w:r>
        <w:rPr>
          <w:lang w:val="en-US"/>
        </w:rPr>
        <w:t>Server</w:t>
      </w:r>
      <w:r w:rsidRPr="00A62AA4">
        <w:t xml:space="preserve"> </w:t>
      </w:r>
      <w:r>
        <w:t>и открыть консоль поставляемую вместе с данной программой</w:t>
      </w:r>
      <w:r w:rsidRPr="00A62AA4">
        <w:t>;</w:t>
      </w:r>
    </w:p>
    <w:p w14:paraId="61F0D3C0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t>в консоли перейти в директорию «</w:t>
      </w:r>
      <w:r>
        <w:rPr>
          <w:lang w:val="en-US"/>
        </w:rPr>
        <w:t>domains</w:t>
      </w:r>
      <w:r>
        <w:t>»</w:t>
      </w:r>
      <w:r w:rsidRPr="00A62AA4">
        <w:t>;</w:t>
      </w:r>
    </w:p>
    <w:p w14:paraId="6EF8648F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lastRenderedPageBreak/>
        <w:t>ввести</w:t>
      </w:r>
      <w:r w:rsidRPr="00A62AA4">
        <w:t xml:space="preserve"> </w:t>
      </w:r>
      <w:r>
        <w:t>команду</w:t>
      </w:r>
      <w:r w:rsidRPr="00A62AA4">
        <w:t xml:space="preserve"> «</w:t>
      </w:r>
      <w:r w:rsidRPr="00A62AA4">
        <w:rPr>
          <w:lang w:val="en-US"/>
        </w:rPr>
        <w:t>composer</w:t>
      </w:r>
      <w:r w:rsidRPr="00A62AA4">
        <w:t xml:space="preserve"> </w:t>
      </w:r>
      <w:r w:rsidRPr="00A62AA4">
        <w:rPr>
          <w:lang w:val="en-US"/>
        </w:rPr>
        <w:t>create</w:t>
      </w:r>
      <w:r w:rsidRPr="00A62AA4">
        <w:t>-</w:t>
      </w:r>
      <w:r w:rsidRPr="00A62AA4">
        <w:rPr>
          <w:lang w:val="en-US"/>
        </w:rPr>
        <w:t>project</w:t>
      </w:r>
      <w:r w:rsidRPr="00A62AA4">
        <w:t xml:space="preserve"> </w:t>
      </w:r>
      <w:r w:rsidRPr="00A62AA4">
        <w:rPr>
          <w:lang w:val="en-US"/>
        </w:rPr>
        <w:t>laravel</w:t>
      </w:r>
      <w:r w:rsidRPr="00A62AA4">
        <w:t>/</w:t>
      </w:r>
      <w:r w:rsidRPr="00A62AA4">
        <w:rPr>
          <w:lang w:val="en-US"/>
        </w:rPr>
        <w:t>laravel</w:t>
      </w:r>
      <w:r w:rsidRPr="00A62AA4">
        <w:t xml:space="preserve"> </w:t>
      </w:r>
      <w:r>
        <w:rPr>
          <w:lang w:val="en-US"/>
        </w:rPr>
        <w:t>schedule</w:t>
      </w:r>
      <w:r w:rsidRPr="00A62AA4">
        <w:t>.</w:t>
      </w:r>
      <w:r>
        <w:rPr>
          <w:lang w:val="en-US"/>
        </w:rPr>
        <w:t>app</w:t>
      </w:r>
      <w:r w:rsidRPr="00A62AA4">
        <w:t xml:space="preserve">», </w:t>
      </w:r>
      <w:r>
        <w:t>где</w:t>
      </w:r>
      <w:r w:rsidRPr="00A62AA4">
        <w:t xml:space="preserve"> «</w:t>
      </w:r>
      <w:r>
        <w:rPr>
          <w:lang w:val="en-US"/>
        </w:rPr>
        <w:t>laravel</w:t>
      </w:r>
      <w:r w:rsidRPr="00A62AA4">
        <w:t>/</w:t>
      </w:r>
      <w:r>
        <w:rPr>
          <w:lang w:val="en-US"/>
        </w:rPr>
        <w:t>laravel</w:t>
      </w:r>
      <w:r w:rsidRPr="00A62AA4">
        <w:t xml:space="preserve">» </w:t>
      </w:r>
      <w:r>
        <w:t>обозначает</w:t>
      </w:r>
      <w:r w:rsidRPr="00A62AA4">
        <w:t xml:space="preserve"> </w:t>
      </w:r>
      <w:r>
        <w:t>создать</w:t>
      </w:r>
      <w:r w:rsidRPr="00A62AA4">
        <w:t xml:space="preserve"> </w:t>
      </w:r>
      <w:r>
        <w:t>пустой</w:t>
      </w:r>
      <w:r w:rsidRPr="00A62AA4">
        <w:t xml:space="preserve"> </w:t>
      </w:r>
      <w:r>
        <w:t xml:space="preserve">проект с фреймворком </w:t>
      </w:r>
      <w:r>
        <w:rPr>
          <w:lang w:val="en-US"/>
        </w:rPr>
        <w:t>Laravel</w:t>
      </w:r>
      <w:r w:rsidRPr="00A62AA4">
        <w:t xml:space="preserve">, </w:t>
      </w:r>
      <w:r>
        <w:t>а «</w:t>
      </w:r>
      <w:r>
        <w:rPr>
          <w:lang w:val="en-US"/>
        </w:rPr>
        <w:t>schedule</w:t>
      </w:r>
      <w:r w:rsidRPr="00A62AA4">
        <w:t>.</w:t>
      </w:r>
      <w:r>
        <w:rPr>
          <w:lang w:val="en-US"/>
        </w:rPr>
        <w:t>app</w:t>
      </w:r>
      <w:r>
        <w:t>» название директории, в которую будет помещен созданный проект.</w:t>
      </w:r>
    </w:p>
    <w:p w14:paraId="4A36ACCC" w14:textId="2C591A1D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5</w:t>
      </w:r>
      <w:r>
        <w:rPr>
          <w:lang w:val="ru-RU" w:eastAsia="ru-RU"/>
        </w:rPr>
        <w:t xml:space="preserve"> показан интерфейс окна терминала во время процесса создания нового проекта.</w:t>
      </w:r>
    </w:p>
    <w:p w14:paraId="2E8FE8D9" w14:textId="77777777" w:rsidR="00382951" w:rsidRDefault="00382951" w:rsidP="00382951">
      <w:pPr>
        <w:pStyle w:val="aff0"/>
      </w:pPr>
      <w:r>
        <w:drawing>
          <wp:inline distT="0" distB="0" distL="0" distR="0" wp14:anchorId="58B43558" wp14:editId="62293D76">
            <wp:extent cx="5841549" cy="43658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720" cy="44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A565" w14:textId="77777777" w:rsidR="00382951" w:rsidRPr="00BE5394" w:rsidRDefault="00382951" w:rsidP="00334BC1">
      <w:pPr>
        <w:pStyle w:val="a1"/>
        <w:tabs>
          <w:tab w:val="left" w:pos="1418"/>
        </w:tabs>
      </w:pPr>
      <w:r>
        <w:t xml:space="preserve">Интерфейс окна терминала во время процесса создания нового проекта и загрузки зависимостей с помощью пакетного менеджера </w:t>
      </w:r>
      <w:r>
        <w:rPr>
          <w:lang w:val="en-US"/>
        </w:rPr>
        <w:t>Composer</w:t>
      </w:r>
    </w:p>
    <w:p w14:paraId="39DCCEF5" w14:textId="78F181F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Первым этапом в разработке программного кода веб-приложения является составление структуры базы данных. Во фреймворке </w:t>
      </w:r>
      <w:r>
        <w:rPr>
          <w:lang w:val="en-US" w:eastAsia="ru-RU"/>
        </w:rPr>
        <w:t>Laravel</w:t>
      </w:r>
      <w:r w:rsidRPr="003A6B09">
        <w:rPr>
          <w:lang w:val="ru-RU" w:eastAsia="ru-RU"/>
        </w:rPr>
        <w:t xml:space="preserve"> </w:t>
      </w:r>
      <w:r>
        <w:rPr>
          <w:lang w:val="ru-RU" w:eastAsia="ru-RU"/>
        </w:rPr>
        <w:t xml:space="preserve">это осуществляется с помощью инструмента миграций. В файлах миграций задаётся структура таблиц и их связи. Для того, чтобы создать файл миграции, фреймворк </w:t>
      </w:r>
      <w:r>
        <w:rPr>
          <w:lang w:val="en-US" w:eastAsia="ru-RU"/>
        </w:rPr>
        <w:t>Laravel</w:t>
      </w:r>
      <w:r w:rsidRPr="003A6B09">
        <w:rPr>
          <w:lang w:val="ru-RU" w:eastAsia="ru-RU"/>
        </w:rPr>
        <w:t xml:space="preserve"> </w:t>
      </w:r>
      <w:r>
        <w:rPr>
          <w:lang w:val="ru-RU" w:eastAsia="ru-RU"/>
        </w:rPr>
        <w:t>предоставляет специальный помощник в терминале – «</w:t>
      </w:r>
      <w:r>
        <w:rPr>
          <w:lang w:val="en-US" w:eastAsia="ru-RU"/>
        </w:rPr>
        <w:t>artisan</w:t>
      </w:r>
      <w:r>
        <w:rPr>
          <w:lang w:val="ru-RU" w:eastAsia="ru-RU"/>
        </w:rPr>
        <w:t>»</w:t>
      </w:r>
      <w:r w:rsidRPr="003A6B09">
        <w:rPr>
          <w:lang w:val="ru-RU" w:eastAsia="ru-RU"/>
        </w:rPr>
        <w:t>;</w:t>
      </w:r>
      <w:r>
        <w:rPr>
          <w:lang w:val="ru-RU" w:eastAsia="ru-RU"/>
        </w:rPr>
        <w:t xml:space="preserve"> необходимо обратиться к нему с соответствующей командой. На рисунке </w:t>
      </w:r>
      <w:r w:rsidR="0064565A">
        <w:rPr>
          <w:lang w:val="ru-RU" w:eastAsia="ru-RU"/>
        </w:rPr>
        <w:t>6</w:t>
      </w:r>
      <w:r>
        <w:rPr>
          <w:lang w:val="ru-RU" w:eastAsia="ru-RU"/>
        </w:rPr>
        <w:t xml:space="preserve"> изображен интерфейс окна терминала после </w:t>
      </w:r>
      <w:r>
        <w:rPr>
          <w:lang w:val="ru-RU" w:eastAsia="ru-RU"/>
        </w:rPr>
        <w:lastRenderedPageBreak/>
        <w:t>создания файла миграции и как выглядит программный код данного файла миграции.</w:t>
      </w:r>
    </w:p>
    <w:p w14:paraId="66FC705B" w14:textId="77777777" w:rsidR="00382951" w:rsidRDefault="00382951" w:rsidP="00382951">
      <w:pPr>
        <w:pStyle w:val="aff0"/>
      </w:pPr>
      <w:r>
        <w:drawing>
          <wp:inline distT="0" distB="0" distL="0" distR="0" wp14:anchorId="5077F827" wp14:editId="66911F2C">
            <wp:extent cx="5825945" cy="39483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248" r="19502"/>
                    <a:stretch/>
                  </pic:blipFill>
                  <pic:spPr bwMode="auto">
                    <a:xfrm>
                      <a:off x="0" y="0"/>
                      <a:ext cx="5864542" cy="397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F4DB6" w14:textId="77777777" w:rsidR="00382951" w:rsidRDefault="00382951" w:rsidP="00334BC1">
      <w:pPr>
        <w:pStyle w:val="a1"/>
        <w:tabs>
          <w:tab w:val="left" w:pos="1418"/>
        </w:tabs>
      </w:pPr>
      <w:r>
        <w:t>Интерфейс окна терминала после создания файла миграции</w:t>
      </w:r>
    </w:p>
    <w:p w14:paraId="32054C95" w14:textId="77777777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>В файле миграции присутствуют две функции:</w:t>
      </w:r>
    </w:p>
    <w:p w14:paraId="1057C793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rPr>
          <w:lang w:val="en-US"/>
        </w:rPr>
        <w:t>up</w:t>
      </w:r>
      <w:r w:rsidRPr="004634A6">
        <w:t xml:space="preserve">() – </w:t>
      </w:r>
      <w:r>
        <w:t>отвечает за действия, которые будут совершаться при выполнении миграции, это может быть создание таблиц</w:t>
      </w:r>
      <w:r w:rsidRPr="004634A6">
        <w:t>;</w:t>
      </w:r>
    </w:p>
    <w:p w14:paraId="129004E8" w14:textId="77777777" w:rsidR="00382951" w:rsidRDefault="00382951" w:rsidP="00382951">
      <w:pPr>
        <w:pStyle w:val="a0"/>
        <w:numPr>
          <w:ilvl w:val="0"/>
          <w:numId w:val="1"/>
        </w:numPr>
        <w:ind w:left="0" w:firstLine="709"/>
      </w:pPr>
      <w:r>
        <w:rPr>
          <w:lang w:val="en-US"/>
        </w:rPr>
        <w:t>down</w:t>
      </w:r>
      <w:r w:rsidRPr="004634A6">
        <w:t xml:space="preserve">() – </w:t>
      </w:r>
      <w:r>
        <w:t>отвечает за действия, которые будут совершаться при отмене миграций, это может быть удаление созданных таблиц при выполнении миграций</w:t>
      </w:r>
      <w:r w:rsidRPr="004634A6">
        <w:t>.</w:t>
      </w:r>
    </w:p>
    <w:p w14:paraId="3A18FC18" w14:textId="67DD1743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7</w:t>
      </w:r>
      <w:r>
        <w:rPr>
          <w:lang w:val="ru-RU" w:eastAsia="ru-RU"/>
        </w:rPr>
        <w:t xml:space="preserve"> отображено каким образом заполняется файл миграции.</w:t>
      </w:r>
    </w:p>
    <w:p w14:paraId="6B8BE6F4" w14:textId="77777777" w:rsidR="00382951" w:rsidRDefault="00382951" w:rsidP="00382951">
      <w:pPr>
        <w:pStyle w:val="aff0"/>
      </w:pPr>
      <w:r>
        <w:lastRenderedPageBreak/>
        <w:drawing>
          <wp:inline distT="0" distB="0" distL="0" distR="0" wp14:anchorId="004E17BD" wp14:editId="3E0E547F">
            <wp:extent cx="4545278" cy="31103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289" cy="31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0E5B" w14:textId="77777777" w:rsidR="00382951" w:rsidRDefault="00382951" w:rsidP="00334BC1">
      <w:pPr>
        <w:pStyle w:val="a1"/>
        <w:tabs>
          <w:tab w:val="left" w:pos="1418"/>
        </w:tabs>
      </w:pPr>
      <w:r>
        <w:t>Программный код файла миграции</w:t>
      </w:r>
    </w:p>
    <w:p w14:paraId="3702CB21" w14:textId="6441E962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t>После того, как структура базы данных задана, необходимо описать модели для работы с каждой таблицей, определить в них необходимые функции, которые позволят взаимодействовать с данными.</w:t>
      </w:r>
      <w:r w:rsidR="00334BC1">
        <w:rPr>
          <w:lang w:val="ru-RU" w:eastAsia="ru-RU"/>
        </w:rPr>
        <w:t xml:space="preserve"> </w:t>
      </w: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8</w:t>
      </w:r>
      <w:r w:rsidR="00334BC1">
        <w:rPr>
          <w:lang w:val="ru-RU" w:eastAsia="ru-RU"/>
        </w:rPr>
        <w:t xml:space="preserve"> </w:t>
      </w:r>
      <w:r>
        <w:rPr>
          <w:lang w:val="ru-RU" w:eastAsia="ru-RU"/>
        </w:rPr>
        <w:t>изображен программный код модели.</w:t>
      </w:r>
    </w:p>
    <w:p w14:paraId="013783A3" w14:textId="77777777" w:rsidR="00382951" w:rsidRDefault="00382951" w:rsidP="00382951">
      <w:pPr>
        <w:pStyle w:val="aff0"/>
      </w:pPr>
      <w:r>
        <w:drawing>
          <wp:inline distT="0" distB="0" distL="0" distR="0" wp14:anchorId="1BF4BB3B" wp14:editId="313DFCD9">
            <wp:extent cx="4645211" cy="3869022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190" cy="38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C51A" w14:textId="77777777" w:rsidR="00382951" w:rsidRDefault="00382951" w:rsidP="0064565A">
      <w:pPr>
        <w:pStyle w:val="a1"/>
        <w:tabs>
          <w:tab w:val="left" w:pos="1418"/>
        </w:tabs>
      </w:pPr>
      <w:r>
        <w:t>Программный код модели</w:t>
      </w:r>
    </w:p>
    <w:p w14:paraId="4BE3480F" w14:textId="733B28B8" w:rsidR="00382951" w:rsidRDefault="00382951" w:rsidP="00382951">
      <w:pPr>
        <w:rPr>
          <w:lang w:val="ru-RU" w:eastAsia="ru-RU"/>
        </w:rPr>
      </w:pPr>
      <w:r>
        <w:rPr>
          <w:lang w:val="ru-RU" w:eastAsia="ru-RU"/>
        </w:rPr>
        <w:lastRenderedPageBreak/>
        <w:t>Модели для работы с базой данных определены. Для того, чтобы запросы проходили через программный код и попадали в нужные методы и в нужные контроллеры, необходимо определить маршруты запросов по программному коду. За маршруты отвечают специальные файлы для маршрутизации, с английского языка «</w:t>
      </w:r>
      <w:r>
        <w:rPr>
          <w:lang w:val="en-US" w:eastAsia="ru-RU"/>
        </w:rPr>
        <w:t>router</w:t>
      </w:r>
      <w:r>
        <w:rPr>
          <w:lang w:val="ru-RU" w:eastAsia="ru-RU"/>
        </w:rPr>
        <w:t xml:space="preserve">». Фреймворк </w:t>
      </w:r>
      <w:r>
        <w:rPr>
          <w:lang w:val="en-US" w:eastAsia="ru-RU"/>
        </w:rPr>
        <w:t>Laravel</w:t>
      </w:r>
      <w:r w:rsidRPr="00FB5C17">
        <w:rPr>
          <w:lang w:val="ru-RU" w:eastAsia="ru-RU"/>
        </w:rPr>
        <w:t xml:space="preserve"> </w:t>
      </w:r>
      <w:r>
        <w:rPr>
          <w:lang w:val="ru-RU" w:eastAsia="ru-RU"/>
        </w:rPr>
        <w:t>предоставляет несколько маршрутизаторов для различных целей. В случае веб-приложения будет использован соответствующий роутер «</w:t>
      </w:r>
      <w:r>
        <w:rPr>
          <w:lang w:val="en-US" w:eastAsia="ru-RU"/>
        </w:rPr>
        <w:t>web</w:t>
      </w:r>
      <w:r>
        <w:rPr>
          <w:lang w:val="ru-RU" w:eastAsia="ru-RU"/>
        </w:rPr>
        <w:t>»</w:t>
      </w:r>
      <w:r w:rsidRPr="00FB5C17">
        <w:rPr>
          <w:lang w:val="ru-RU" w:eastAsia="ru-RU"/>
        </w:rPr>
        <w:t xml:space="preserve">. </w:t>
      </w:r>
      <w:r>
        <w:rPr>
          <w:lang w:val="ru-RU" w:eastAsia="ru-RU"/>
        </w:rPr>
        <w:t xml:space="preserve">На рисунке </w:t>
      </w:r>
      <w:r w:rsidR="0064565A">
        <w:rPr>
          <w:lang w:val="ru-RU" w:eastAsia="ru-RU"/>
        </w:rPr>
        <w:t>9</w:t>
      </w:r>
      <w:r>
        <w:rPr>
          <w:lang w:val="ru-RU" w:eastAsia="ru-RU"/>
        </w:rPr>
        <w:t xml:space="preserve"> представлен программный код маршрутизатора и заданные маршруты запросов.</w:t>
      </w:r>
    </w:p>
    <w:p w14:paraId="6950397E" w14:textId="77777777" w:rsidR="00382951" w:rsidRDefault="00382951" w:rsidP="00382951">
      <w:pPr>
        <w:pStyle w:val="aff0"/>
      </w:pPr>
      <w:r>
        <w:drawing>
          <wp:inline distT="0" distB="0" distL="0" distR="0" wp14:anchorId="266B9CBD" wp14:editId="17520E6D">
            <wp:extent cx="5571107" cy="433943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6650" cy="43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9301" w14:textId="77777777" w:rsidR="00382951" w:rsidRDefault="00382951" w:rsidP="00382951">
      <w:pPr>
        <w:pStyle w:val="a1"/>
        <w:tabs>
          <w:tab w:val="left" w:pos="1560"/>
        </w:tabs>
      </w:pPr>
      <w:r>
        <w:t>Программный код маршрутизатора запросов</w:t>
      </w:r>
    </w:p>
    <w:p w14:paraId="339D6C61" w14:textId="77777777" w:rsidR="003F3142" w:rsidRDefault="00C41E00" w:rsidP="006E7EC4">
      <w:r>
        <w:br w:type="page"/>
      </w:r>
    </w:p>
    <w:p w14:paraId="39539C9B" w14:textId="77777777" w:rsidR="00653EF4" w:rsidRDefault="009E396D" w:rsidP="009E396D">
      <w:pPr>
        <w:pStyle w:val="1"/>
        <w:numPr>
          <w:ilvl w:val="0"/>
          <w:numId w:val="0"/>
        </w:numPr>
      </w:pPr>
      <w:bookmarkStart w:id="10" w:name="_Toc134689977"/>
      <w:r>
        <w:lastRenderedPageBreak/>
        <w:t>Заключение</w:t>
      </w:r>
      <w:bookmarkEnd w:id="10"/>
    </w:p>
    <w:p w14:paraId="57ABB834" w14:textId="57B60387" w:rsidR="006D05D9" w:rsidRDefault="006D05D9" w:rsidP="006D05D9">
      <w:pPr>
        <w:rPr>
          <w:lang w:val="ru-RU" w:eastAsia="ru-RU"/>
        </w:rPr>
      </w:pPr>
      <w:r w:rsidRPr="00C77776">
        <w:rPr>
          <w:lang w:val="ru-RU" w:eastAsia="ru-RU"/>
        </w:rPr>
        <w:t xml:space="preserve">В ходе </w:t>
      </w:r>
      <w:r>
        <w:rPr>
          <w:lang w:val="ru-RU" w:eastAsia="ru-RU"/>
        </w:rPr>
        <w:t>прохождения</w:t>
      </w:r>
      <w:r w:rsidRPr="00C77776">
        <w:rPr>
          <w:lang w:val="ru-RU" w:eastAsia="ru-RU"/>
        </w:rPr>
        <w:t xml:space="preserve"> </w:t>
      </w:r>
      <w:r w:rsidR="0064565A">
        <w:rPr>
          <w:lang w:val="ru-RU" w:eastAsia="ru-RU"/>
        </w:rPr>
        <w:t>преддипломной</w:t>
      </w:r>
      <w:r>
        <w:rPr>
          <w:lang w:val="ru-RU" w:eastAsia="ru-RU"/>
        </w:rPr>
        <w:t xml:space="preserve"> практики</w:t>
      </w:r>
      <w:r w:rsidRPr="00C77776">
        <w:rPr>
          <w:lang w:val="ru-RU" w:eastAsia="ru-RU"/>
        </w:rPr>
        <w:t xml:space="preserve"> были продемонстрированы теоретические и практические навыки и умения, полученные в рамках обучения.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Подводя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е</w:t>
      </w:r>
      <w:r>
        <w:rPr>
          <w:lang w:val="ru-RU" w:eastAsia="ru-RU"/>
        </w:rPr>
        <w:t xml:space="preserve">е </w:t>
      </w:r>
      <w:r w:rsidRPr="00C77776">
        <w:rPr>
          <w:lang w:val="ru-RU" w:eastAsia="ru-RU"/>
        </w:rPr>
        <w:t>итоги можно выделить следующие наиболее значимые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достигнутые</w:t>
      </w:r>
      <w:r>
        <w:rPr>
          <w:lang w:val="ru-RU" w:eastAsia="ru-RU"/>
        </w:rPr>
        <w:t xml:space="preserve"> </w:t>
      </w:r>
      <w:r w:rsidRPr="00C77776">
        <w:rPr>
          <w:lang w:val="ru-RU" w:eastAsia="ru-RU"/>
        </w:rPr>
        <w:t>результаты:</w:t>
      </w:r>
    </w:p>
    <w:p w14:paraId="3C8B5DA8" w14:textId="77777777" w:rsidR="008832F0" w:rsidRDefault="008832F0" w:rsidP="008832F0">
      <w:pPr>
        <w:pStyle w:val="a0"/>
        <w:numPr>
          <w:ilvl w:val="0"/>
          <w:numId w:val="1"/>
        </w:numPr>
        <w:ind w:left="0" w:firstLine="709"/>
      </w:pPr>
      <w:r w:rsidRPr="003E46E8">
        <w:t>проведен анализ существующей организации информационных</w:t>
      </w:r>
      <w:r>
        <w:t xml:space="preserve"> </w:t>
      </w:r>
      <w:r w:rsidRPr="003E46E8">
        <w:t xml:space="preserve">процессов составления расписания в </w:t>
      </w:r>
      <w:r>
        <w:t>колледже</w:t>
      </w:r>
      <w:r w:rsidRPr="003E46E8">
        <w:t xml:space="preserve"> и выявлены недостатки, устранение</w:t>
      </w:r>
      <w:r>
        <w:t xml:space="preserve"> </w:t>
      </w:r>
      <w:r w:rsidRPr="003E46E8">
        <w:t>которых возможно за счет внедрения автоматизированной системы составления</w:t>
      </w:r>
      <w:r>
        <w:t xml:space="preserve"> </w:t>
      </w:r>
      <w:r w:rsidRPr="003E46E8">
        <w:t>расписания;</w:t>
      </w:r>
    </w:p>
    <w:p w14:paraId="2ED1D1D0" w14:textId="77777777" w:rsidR="008832F0" w:rsidRDefault="008832F0" w:rsidP="008832F0">
      <w:pPr>
        <w:pStyle w:val="a0"/>
        <w:numPr>
          <w:ilvl w:val="0"/>
          <w:numId w:val="1"/>
        </w:numPr>
        <w:ind w:left="0" w:firstLine="709"/>
      </w:pPr>
      <w:r w:rsidRPr="003E46E8">
        <w:t>спроектированы база данных и автоматизированная система</w:t>
      </w:r>
      <w:r>
        <w:t xml:space="preserve"> </w:t>
      </w:r>
      <w:r w:rsidRPr="003E46E8">
        <w:t xml:space="preserve">составления расписания в </w:t>
      </w:r>
      <w:r>
        <w:t>колледже</w:t>
      </w:r>
      <w:r w:rsidRPr="003E46E8">
        <w:t>;</w:t>
      </w:r>
    </w:p>
    <w:p w14:paraId="6E1335A1" w14:textId="365432D8" w:rsidR="008832F0" w:rsidRDefault="008832F0" w:rsidP="008832F0">
      <w:pPr>
        <w:pStyle w:val="a0"/>
        <w:numPr>
          <w:ilvl w:val="0"/>
          <w:numId w:val="1"/>
        </w:numPr>
        <w:ind w:left="0" w:firstLine="709"/>
      </w:pPr>
      <w:r w:rsidRPr="003E46E8">
        <w:t>разработано программное обеспечение, внедрение которого позволяет</w:t>
      </w:r>
      <w:r>
        <w:t xml:space="preserve"> </w:t>
      </w:r>
      <w:r w:rsidRPr="003E46E8">
        <w:t xml:space="preserve">обеспечить повышение эффективности и снижение трудозатрат персонала </w:t>
      </w:r>
      <w:r>
        <w:t>ГБПОУ Уфимского государственного колледжа технологии и дизайна</w:t>
      </w:r>
      <w:r w:rsidRPr="003E46E8">
        <w:t xml:space="preserve"> посредством автоматизации информационных</w:t>
      </w:r>
      <w:r>
        <w:t xml:space="preserve"> </w:t>
      </w:r>
      <w:r w:rsidRPr="003E46E8">
        <w:t>процессов составления расписания в школе</w:t>
      </w:r>
      <w:r>
        <w:t>.</w:t>
      </w:r>
    </w:p>
    <w:p w14:paraId="7B02A070" w14:textId="18DB13E0" w:rsidR="008832F0" w:rsidRDefault="008832F0" w:rsidP="008832F0">
      <w:r>
        <w:t>Разработанная система реализована средствами современных сетевых web-технологий с целью автоматизации организационных процессов и обеспечения возможности одновременного отдаленного доступа пользователей к информационным ресурсам.</w:t>
      </w:r>
    </w:p>
    <w:p w14:paraId="6D48ACDC" w14:textId="7D4BBB45" w:rsidR="00EC1573" w:rsidRDefault="008832F0" w:rsidP="00931D69">
      <w:pPr>
        <w:rPr>
          <w:lang w:val="ru-RU"/>
        </w:rPr>
      </w:pPr>
      <w:r w:rsidRPr="00C77776">
        <w:t xml:space="preserve">В результате проделанной работы была разработана автоматизированная система расписания занятий </w:t>
      </w:r>
      <w:r>
        <w:rPr>
          <w:lang w:val="ru-RU"/>
        </w:rPr>
        <w:t>образовательного</w:t>
      </w:r>
      <w:r w:rsidRPr="00C77776">
        <w:t xml:space="preserve"> заведения с целью ее внедрения в учебный процесс </w:t>
      </w:r>
      <w:r>
        <w:rPr>
          <w:lang w:val="ru-RU"/>
        </w:rPr>
        <w:t>образовательного учреждения</w:t>
      </w:r>
      <w:r w:rsidRPr="00C77776">
        <w:t xml:space="preserve">. Данная система имеет удобный пользовательский интерфейс, позволяющий легко освоить работу в программе. Преследуемая изначально цель автоматизации процесса расписания занятий достигнута. Разработанная система позволит повысить скорость обработки информации, сократит сроки формирования </w:t>
      </w:r>
      <w:r>
        <w:rPr>
          <w:lang w:val="ru-RU"/>
        </w:rPr>
        <w:t>расписания</w:t>
      </w:r>
      <w:r w:rsidRPr="00C77776">
        <w:t xml:space="preserve"> и сэкономит время работы пользователей.</w:t>
      </w:r>
      <w:r w:rsidR="00EC1573">
        <w:rPr>
          <w:lang w:val="ru-RU"/>
        </w:rPr>
        <w:br w:type="page"/>
      </w:r>
    </w:p>
    <w:p w14:paraId="181C6897" w14:textId="77777777" w:rsidR="008B4C15" w:rsidRPr="006E59A7" w:rsidRDefault="00655F81" w:rsidP="00D17F74">
      <w:pPr>
        <w:pStyle w:val="1"/>
        <w:numPr>
          <w:ilvl w:val="0"/>
          <w:numId w:val="0"/>
        </w:numPr>
      </w:pPr>
      <w:bookmarkStart w:id="11" w:name="_Toc134689978"/>
      <w:r>
        <w:lastRenderedPageBreak/>
        <w:t>Список литературы</w:t>
      </w:r>
      <w:bookmarkEnd w:id="11"/>
    </w:p>
    <w:p w14:paraId="634477C9" w14:textId="0F2DC1F3" w:rsidR="00A204E9" w:rsidRDefault="00A204E9" w:rsidP="00A204E9">
      <w:pPr>
        <w:pStyle w:val="a"/>
      </w:pPr>
      <w:r>
        <w:t>Автоматизация составления расписания учебных занятий в вузе // Материалы Всероссийской научно-технической конференции «Наукоемкие технологии в приборо- и машиностроении и развитие инновационной деятельности в ВУЗе». - Т.2. - М., Издательство МГТУ им. Н.Э.Баумана, 20</w:t>
      </w:r>
      <w:r w:rsidR="0009199C">
        <w:t>18</w:t>
      </w:r>
      <w:r>
        <w:t>. - С. 98.</w:t>
      </w:r>
    </w:p>
    <w:p w14:paraId="54B44C0F" w14:textId="04D9D53F" w:rsidR="00A204E9" w:rsidRDefault="00A204E9" w:rsidP="00A204E9">
      <w:pPr>
        <w:pStyle w:val="a"/>
      </w:pPr>
      <w:r>
        <w:t>Атрощенко В.А. К вопросу проектирования автоматизированной системы составления расписаний с учетом приоритетов заявок // Сборник международной научно- практической конференции «Научные исследования и их практическое применение. Современное состояние и пути развития 20</w:t>
      </w:r>
      <w:r w:rsidR="0009199C">
        <w:t>2</w:t>
      </w:r>
      <w:r>
        <w:t>0». Том 5. / Атрощенко В.А., Семенюта И.С. - Одесса: Черноморье, 20</w:t>
      </w:r>
      <w:r w:rsidR="0009199C">
        <w:t>2</w:t>
      </w:r>
      <w:r>
        <w:t>0. - С. 55-58.</w:t>
      </w:r>
    </w:p>
    <w:p w14:paraId="23D6C6D3" w14:textId="221F4D00" w:rsidR="00A204E9" w:rsidRDefault="00A204E9" w:rsidP="00A204E9">
      <w:pPr>
        <w:pStyle w:val="a"/>
      </w:pPr>
      <w:r>
        <w:t>Батищев, П.С. Опыт использования информационных технологий при составлении расписания учебных занятий. Текст. // Среднее профессиональное образование. - №11. - 20</w:t>
      </w:r>
      <w:r w:rsidR="0009199C">
        <w:t>23</w:t>
      </w:r>
      <w:r>
        <w:t>.</w:t>
      </w:r>
    </w:p>
    <w:p w14:paraId="01964B4C" w14:textId="57C913C2" w:rsidR="00A204E9" w:rsidRDefault="00A204E9" w:rsidP="00A204E9">
      <w:pPr>
        <w:pStyle w:val="a"/>
      </w:pPr>
      <w:r>
        <w:t xml:space="preserve">Беленький, A.C. Применение моделей и методов теории расписаний в задачах оптимального планирования на грузовом транспорте. Текст. / A.C. Беленький, Е.В. Левнер // Автоматика и телемеханика. </w:t>
      </w:r>
      <w:r w:rsidR="0009199C">
        <w:t>201</w:t>
      </w:r>
      <w:r>
        <w:t>9. -№1.- С. 3-77.А</w:t>
      </w:r>
    </w:p>
    <w:p w14:paraId="7DD35063" w14:textId="19E9EB7C" w:rsidR="00A204E9" w:rsidRDefault="00A204E9" w:rsidP="00A204E9">
      <w:pPr>
        <w:pStyle w:val="a"/>
      </w:pPr>
      <w:r>
        <w:t>Брезгинов, А.Н. Обзор существующих методов составления расписаний / А.Н. Безгинов, С.Ю. Трегубов // Информационные технологии в программировании. - М., 20</w:t>
      </w:r>
      <w:r w:rsidR="0009199C">
        <w:t>21</w:t>
      </w:r>
      <w:r>
        <w:t>. - №2(14).</w:t>
      </w:r>
    </w:p>
    <w:p w14:paraId="2EBFE57F" w14:textId="2C7ED35C" w:rsidR="00A204E9" w:rsidRDefault="00A204E9" w:rsidP="00A204E9">
      <w:pPr>
        <w:pStyle w:val="a"/>
      </w:pPr>
      <w:r>
        <w:t>Воробович, О.Н. Алгоритм формирования расписания занятий студенческих групп в высшем учебном заведении Текст. / О.Н. Воробович // Материалы межвузовской научной конференции / под ред. Е.А. Вейсова, Ю.А. Шитова, КГТУ. - Красноярск, 20</w:t>
      </w:r>
      <w:r w:rsidR="0009199C">
        <w:t>23</w:t>
      </w:r>
      <w:r>
        <w:t>.- С.29-35.</w:t>
      </w:r>
    </w:p>
    <w:p w14:paraId="12D3FE00" w14:textId="0E0BA122" w:rsidR="00A204E9" w:rsidRDefault="00A204E9" w:rsidP="00A204E9">
      <w:pPr>
        <w:pStyle w:val="a"/>
      </w:pPr>
      <w:r>
        <w:t>Воробович, О.Н. Информационная система формирования расписания занятий в высшем учебном заведении Текст. / О.Н. Воробович // Вестник СибГТУ, N1 / СибГТУ. Красноярск 20</w:t>
      </w:r>
      <w:r w:rsidR="0009199C">
        <w:t>22</w:t>
      </w:r>
      <w:r>
        <w:t>. - С. 120-125.</w:t>
      </w:r>
    </w:p>
    <w:sectPr w:rsidR="00A204E9" w:rsidSect="00171837">
      <w:headerReference w:type="default" r:id="rId17"/>
      <w:footerReference w:type="default" r:id="rId18"/>
      <w:footerReference w:type="first" r:id="rId19"/>
      <w:footnotePr>
        <w:numRestart w:val="eachPage"/>
      </w:footnotePr>
      <w:pgSz w:w="11906" w:h="16838" w:code="9"/>
      <w:pgMar w:top="851" w:right="851" w:bottom="1418" w:left="1701" w:header="0" w:footer="567" w:gutter="0"/>
      <w:pgNumType w:start="3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A662" w14:textId="77777777" w:rsidR="009A01AB" w:rsidRDefault="009A01AB" w:rsidP="00DC5555">
      <w:r>
        <w:separator/>
      </w:r>
    </w:p>
  </w:endnote>
  <w:endnote w:type="continuationSeparator" w:id="0">
    <w:p w14:paraId="3766FCD5" w14:textId="77777777" w:rsidR="009A01AB" w:rsidRDefault="009A01AB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83502"/>
      <w:docPartObj>
        <w:docPartGallery w:val="Page Numbers (Bottom of Page)"/>
        <w:docPartUnique/>
      </w:docPartObj>
    </w:sdtPr>
    <w:sdtContent>
      <w:p w14:paraId="4E6908CF" w14:textId="77777777" w:rsidR="00840622" w:rsidRDefault="008406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1A2" w:rsidRPr="007821A2">
          <w:rPr>
            <w:noProof/>
            <w:lang w:val="ru-RU"/>
          </w:rPr>
          <w:t>4</w:t>
        </w:r>
        <w:r>
          <w:fldChar w:fldCharType="end"/>
        </w:r>
      </w:p>
    </w:sdtContent>
  </w:sdt>
  <w:p w14:paraId="2E83BA27" w14:textId="77777777" w:rsidR="00840622" w:rsidRDefault="008406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1088" w14:textId="77777777" w:rsidR="0096199F" w:rsidRDefault="0096199F" w:rsidP="0070545E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9BD7" w14:textId="77777777" w:rsidR="009A01AB" w:rsidRDefault="009A01AB" w:rsidP="00F4247B">
      <w:pPr>
        <w:ind w:firstLine="0"/>
      </w:pPr>
      <w:r>
        <w:separator/>
      </w:r>
    </w:p>
  </w:footnote>
  <w:footnote w:type="continuationSeparator" w:id="0">
    <w:p w14:paraId="595A17F8" w14:textId="77777777" w:rsidR="009A01AB" w:rsidRDefault="009A01AB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831D" w14:textId="77777777" w:rsidR="0096199F" w:rsidRDefault="0096199F" w:rsidP="0070545E">
    <w:pPr>
      <w:pStyle w:val="a8"/>
      <w:tabs>
        <w:tab w:val="clear" w:pos="9355"/>
        <w:tab w:val="left" w:pos="615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10A0E7B"/>
    <w:multiLevelType w:val="multilevel"/>
    <w:tmpl w:val="73CA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39B"/>
    <w:multiLevelType w:val="multilevel"/>
    <w:tmpl w:val="F98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C94951"/>
    <w:multiLevelType w:val="hybridMultilevel"/>
    <w:tmpl w:val="2578D6A0"/>
    <w:lvl w:ilvl="0" w:tplc="737CC5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406BE"/>
    <w:multiLevelType w:val="hybridMultilevel"/>
    <w:tmpl w:val="20966E68"/>
    <w:lvl w:ilvl="0" w:tplc="831C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94E1D"/>
    <w:multiLevelType w:val="multilevel"/>
    <w:tmpl w:val="EE7E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2B5"/>
    <w:multiLevelType w:val="hybridMultilevel"/>
    <w:tmpl w:val="07C69278"/>
    <w:lvl w:ilvl="0" w:tplc="826A8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1D4CFF"/>
    <w:multiLevelType w:val="multilevel"/>
    <w:tmpl w:val="135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E1D1B"/>
    <w:multiLevelType w:val="hybridMultilevel"/>
    <w:tmpl w:val="C86666FC"/>
    <w:lvl w:ilvl="0" w:tplc="6EE8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E2C0C"/>
    <w:multiLevelType w:val="multilevel"/>
    <w:tmpl w:val="820A4C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577F0B"/>
    <w:multiLevelType w:val="hybridMultilevel"/>
    <w:tmpl w:val="DDD037BE"/>
    <w:lvl w:ilvl="0" w:tplc="8356FD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79560A"/>
    <w:multiLevelType w:val="hybridMultilevel"/>
    <w:tmpl w:val="D90C1996"/>
    <w:lvl w:ilvl="0" w:tplc="F788DBE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23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DC6539"/>
    <w:multiLevelType w:val="hybridMultilevel"/>
    <w:tmpl w:val="7A56BFEC"/>
    <w:lvl w:ilvl="0" w:tplc="3B82723C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236D0"/>
    <w:multiLevelType w:val="hybridMultilevel"/>
    <w:tmpl w:val="AF887460"/>
    <w:lvl w:ilvl="0" w:tplc="23060F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B9099B"/>
    <w:multiLevelType w:val="multilevel"/>
    <w:tmpl w:val="3EB6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83555"/>
    <w:multiLevelType w:val="hybridMultilevel"/>
    <w:tmpl w:val="07CEDF50"/>
    <w:lvl w:ilvl="0" w:tplc="A58ED4F2">
      <w:start w:val="1"/>
      <w:numFmt w:val="decimal"/>
      <w:pStyle w:val="a2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D6C80"/>
    <w:multiLevelType w:val="multilevel"/>
    <w:tmpl w:val="6C26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A79A9"/>
    <w:multiLevelType w:val="multilevel"/>
    <w:tmpl w:val="4F3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672174">
    <w:abstractNumId w:val="16"/>
  </w:num>
  <w:num w:numId="2" w16cid:durableId="484469896">
    <w:abstractNumId w:val="22"/>
  </w:num>
  <w:num w:numId="3" w16cid:durableId="620184571">
    <w:abstractNumId w:val="21"/>
  </w:num>
  <w:num w:numId="4" w16cid:durableId="1916087781">
    <w:abstractNumId w:val="2"/>
  </w:num>
  <w:num w:numId="5" w16cid:durableId="1763992471">
    <w:abstractNumId w:val="3"/>
  </w:num>
  <w:num w:numId="6" w16cid:durableId="1297101543">
    <w:abstractNumId w:val="18"/>
  </w:num>
  <w:num w:numId="7" w16cid:durableId="2016494973">
    <w:abstractNumId w:val="14"/>
  </w:num>
  <w:num w:numId="8" w16cid:durableId="1022168432">
    <w:abstractNumId w:val="19"/>
  </w:num>
  <w:num w:numId="9" w16cid:durableId="136729295">
    <w:abstractNumId w:val="25"/>
  </w:num>
  <w:num w:numId="10" w16cid:durableId="1967613877">
    <w:abstractNumId w:val="6"/>
  </w:num>
  <w:num w:numId="11" w16cid:durableId="1777292517">
    <w:abstractNumId w:val="20"/>
  </w:num>
  <w:num w:numId="12" w16cid:durableId="84306617">
    <w:abstractNumId w:val="29"/>
  </w:num>
  <w:num w:numId="13" w16cid:durableId="1870026236">
    <w:abstractNumId w:val="4"/>
  </w:num>
  <w:num w:numId="14" w16cid:durableId="1333407790">
    <w:abstractNumId w:val="17"/>
  </w:num>
  <w:num w:numId="15" w16cid:durableId="1926380042">
    <w:abstractNumId w:val="23"/>
  </w:num>
  <w:num w:numId="16" w16cid:durableId="165024987">
    <w:abstractNumId w:val="26"/>
  </w:num>
  <w:num w:numId="17" w16cid:durableId="685598843">
    <w:abstractNumId w:val="8"/>
  </w:num>
  <w:num w:numId="18" w16cid:durableId="1479611412">
    <w:abstractNumId w:val="12"/>
  </w:num>
  <w:num w:numId="19" w16cid:durableId="1911035794">
    <w:abstractNumId w:val="15"/>
  </w:num>
  <w:num w:numId="20" w16cid:durableId="1183858484">
    <w:abstractNumId w:val="10"/>
  </w:num>
  <w:num w:numId="21" w16cid:durableId="1479496246">
    <w:abstractNumId w:val="11"/>
  </w:num>
  <w:num w:numId="22" w16cid:durableId="493422983">
    <w:abstractNumId w:val="30"/>
  </w:num>
  <w:num w:numId="23" w16cid:durableId="709459802">
    <w:abstractNumId w:val="9"/>
  </w:num>
  <w:num w:numId="24" w16cid:durableId="1775397286">
    <w:abstractNumId w:val="31"/>
  </w:num>
  <w:num w:numId="25" w16cid:durableId="2019116565">
    <w:abstractNumId w:val="27"/>
  </w:num>
  <w:num w:numId="26" w16cid:durableId="462116154">
    <w:abstractNumId w:val="1"/>
  </w:num>
  <w:num w:numId="27" w16cid:durableId="1416635579">
    <w:abstractNumId w:val="5"/>
  </w:num>
  <w:num w:numId="28" w16cid:durableId="1112701584">
    <w:abstractNumId w:val="16"/>
  </w:num>
  <w:num w:numId="29" w16cid:durableId="1213611892">
    <w:abstractNumId w:val="13"/>
  </w:num>
  <w:num w:numId="30" w16cid:durableId="2014186382">
    <w:abstractNumId w:val="13"/>
  </w:num>
  <w:num w:numId="31" w16cid:durableId="1978603929">
    <w:abstractNumId w:val="13"/>
  </w:num>
  <w:num w:numId="32" w16cid:durableId="1030649146">
    <w:abstractNumId w:val="24"/>
  </w:num>
  <w:num w:numId="33" w16cid:durableId="186867956">
    <w:abstractNumId w:val="28"/>
  </w:num>
  <w:num w:numId="34" w16cid:durableId="1535389366">
    <w:abstractNumId w:val="24"/>
  </w:num>
  <w:num w:numId="35" w16cid:durableId="373969745">
    <w:abstractNumId w:val="24"/>
  </w:num>
  <w:num w:numId="36" w16cid:durableId="1242448623">
    <w:abstractNumId w:val="24"/>
  </w:num>
  <w:num w:numId="37" w16cid:durableId="753235561">
    <w:abstractNumId w:val="24"/>
  </w:num>
  <w:num w:numId="38" w16cid:durableId="209608092">
    <w:abstractNumId w:val="24"/>
  </w:num>
  <w:num w:numId="39" w16cid:durableId="1036155302">
    <w:abstractNumId w:val="24"/>
  </w:num>
  <w:num w:numId="40" w16cid:durableId="157254524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A9"/>
    <w:rsid w:val="0000606B"/>
    <w:rsid w:val="0000795A"/>
    <w:rsid w:val="00007A49"/>
    <w:rsid w:val="0001098A"/>
    <w:rsid w:val="00013DA9"/>
    <w:rsid w:val="0002004A"/>
    <w:rsid w:val="00021003"/>
    <w:rsid w:val="000343F6"/>
    <w:rsid w:val="000347D3"/>
    <w:rsid w:val="000354E3"/>
    <w:rsid w:val="00035661"/>
    <w:rsid w:val="000365C0"/>
    <w:rsid w:val="00037718"/>
    <w:rsid w:val="000408AB"/>
    <w:rsid w:val="00044AD5"/>
    <w:rsid w:val="00044FD9"/>
    <w:rsid w:val="00047217"/>
    <w:rsid w:val="00052C7C"/>
    <w:rsid w:val="00063057"/>
    <w:rsid w:val="0006351A"/>
    <w:rsid w:val="0007039E"/>
    <w:rsid w:val="00075260"/>
    <w:rsid w:val="00075D60"/>
    <w:rsid w:val="0007713C"/>
    <w:rsid w:val="000807F5"/>
    <w:rsid w:val="00081156"/>
    <w:rsid w:val="0009199C"/>
    <w:rsid w:val="000A080C"/>
    <w:rsid w:val="000A2956"/>
    <w:rsid w:val="000A393C"/>
    <w:rsid w:val="000A58F4"/>
    <w:rsid w:val="000B0925"/>
    <w:rsid w:val="000B10D4"/>
    <w:rsid w:val="000B13A1"/>
    <w:rsid w:val="000B1FF2"/>
    <w:rsid w:val="000B7919"/>
    <w:rsid w:val="000C11F6"/>
    <w:rsid w:val="000C7906"/>
    <w:rsid w:val="000D3F81"/>
    <w:rsid w:val="000D607C"/>
    <w:rsid w:val="000D6C84"/>
    <w:rsid w:val="000E15CE"/>
    <w:rsid w:val="000E1A01"/>
    <w:rsid w:val="000E6AD0"/>
    <w:rsid w:val="000F233C"/>
    <w:rsid w:val="000F417C"/>
    <w:rsid w:val="000F4AF1"/>
    <w:rsid w:val="001027CA"/>
    <w:rsid w:val="00106E87"/>
    <w:rsid w:val="00107113"/>
    <w:rsid w:val="00107587"/>
    <w:rsid w:val="0011346D"/>
    <w:rsid w:val="00115AC3"/>
    <w:rsid w:val="001210D3"/>
    <w:rsid w:val="001237C9"/>
    <w:rsid w:val="0012481C"/>
    <w:rsid w:val="00126336"/>
    <w:rsid w:val="00133338"/>
    <w:rsid w:val="0014016D"/>
    <w:rsid w:val="001439F3"/>
    <w:rsid w:val="001457CA"/>
    <w:rsid w:val="0015277B"/>
    <w:rsid w:val="00161229"/>
    <w:rsid w:val="0016596B"/>
    <w:rsid w:val="00171837"/>
    <w:rsid w:val="00173C49"/>
    <w:rsid w:val="001748D8"/>
    <w:rsid w:val="00175B5A"/>
    <w:rsid w:val="001777B8"/>
    <w:rsid w:val="00186694"/>
    <w:rsid w:val="00191B94"/>
    <w:rsid w:val="001951C3"/>
    <w:rsid w:val="00196EC4"/>
    <w:rsid w:val="001A196F"/>
    <w:rsid w:val="001A36B7"/>
    <w:rsid w:val="001A5BB2"/>
    <w:rsid w:val="001B11EA"/>
    <w:rsid w:val="001B1789"/>
    <w:rsid w:val="001B2CC7"/>
    <w:rsid w:val="001C2344"/>
    <w:rsid w:val="001C44EC"/>
    <w:rsid w:val="001C7642"/>
    <w:rsid w:val="001C7987"/>
    <w:rsid w:val="001D017C"/>
    <w:rsid w:val="001D0603"/>
    <w:rsid w:val="001D2F70"/>
    <w:rsid w:val="001E5080"/>
    <w:rsid w:val="001E5EAF"/>
    <w:rsid w:val="001E6470"/>
    <w:rsid w:val="001E6D73"/>
    <w:rsid w:val="001F1AF7"/>
    <w:rsid w:val="001F1DB8"/>
    <w:rsid w:val="001F32E7"/>
    <w:rsid w:val="001F4BB8"/>
    <w:rsid w:val="00202C52"/>
    <w:rsid w:val="00202E56"/>
    <w:rsid w:val="002059F4"/>
    <w:rsid w:val="00210D50"/>
    <w:rsid w:val="002213ED"/>
    <w:rsid w:val="00227D0D"/>
    <w:rsid w:val="00227E4D"/>
    <w:rsid w:val="002329CD"/>
    <w:rsid w:val="0023342B"/>
    <w:rsid w:val="00234711"/>
    <w:rsid w:val="00245C90"/>
    <w:rsid w:val="00247BF3"/>
    <w:rsid w:val="00251CA1"/>
    <w:rsid w:val="00253708"/>
    <w:rsid w:val="00255891"/>
    <w:rsid w:val="0025760A"/>
    <w:rsid w:val="0027071B"/>
    <w:rsid w:val="002732F4"/>
    <w:rsid w:val="00274237"/>
    <w:rsid w:val="00274588"/>
    <w:rsid w:val="00277E4A"/>
    <w:rsid w:val="00281179"/>
    <w:rsid w:val="002815FB"/>
    <w:rsid w:val="00281786"/>
    <w:rsid w:val="0028638C"/>
    <w:rsid w:val="00287DE8"/>
    <w:rsid w:val="00295B78"/>
    <w:rsid w:val="002A258D"/>
    <w:rsid w:val="002A293C"/>
    <w:rsid w:val="002A5535"/>
    <w:rsid w:val="002A60C4"/>
    <w:rsid w:val="002B6B41"/>
    <w:rsid w:val="002C379C"/>
    <w:rsid w:val="002C5996"/>
    <w:rsid w:val="002E0EA7"/>
    <w:rsid w:val="002F1D11"/>
    <w:rsid w:val="003115BA"/>
    <w:rsid w:val="00313948"/>
    <w:rsid w:val="003165BF"/>
    <w:rsid w:val="00316D22"/>
    <w:rsid w:val="0032024A"/>
    <w:rsid w:val="003225F9"/>
    <w:rsid w:val="00326AB7"/>
    <w:rsid w:val="00327900"/>
    <w:rsid w:val="003323CD"/>
    <w:rsid w:val="003330DB"/>
    <w:rsid w:val="00334BC1"/>
    <w:rsid w:val="00337B42"/>
    <w:rsid w:val="0034002A"/>
    <w:rsid w:val="00341640"/>
    <w:rsid w:val="0034172F"/>
    <w:rsid w:val="00343D8D"/>
    <w:rsid w:val="00345CFC"/>
    <w:rsid w:val="00351DAF"/>
    <w:rsid w:val="00352D9B"/>
    <w:rsid w:val="003549A7"/>
    <w:rsid w:val="00354A82"/>
    <w:rsid w:val="00357785"/>
    <w:rsid w:val="00357FCA"/>
    <w:rsid w:val="00360C91"/>
    <w:rsid w:val="003616E8"/>
    <w:rsid w:val="003715A8"/>
    <w:rsid w:val="003742BF"/>
    <w:rsid w:val="00380CD2"/>
    <w:rsid w:val="003815BB"/>
    <w:rsid w:val="00382951"/>
    <w:rsid w:val="0038448F"/>
    <w:rsid w:val="003862E2"/>
    <w:rsid w:val="00386B2D"/>
    <w:rsid w:val="003A0D52"/>
    <w:rsid w:val="003A23BD"/>
    <w:rsid w:val="003A6761"/>
    <w:rsid w:val="003B02C6"/>
    <w:rsid w:val="003B0E52"/>
    <w:rsid w:val="003B4366"/>
    <w:rsid w:val="003B4492"/>
    <w:rsid w:val="003C109B"/>
    <w:rsid w:val="003C1A19"/>
    <w:rsid w:val="003C44E0"/>
    <w:rsid w:val="003D1AAB"/>
    <w:rsid w:val="003D25C1"/>
    <w:rsid w:val="003D632F"/>
    <w:rsid w:val="003E02E6"/>
    <w:rsid w:val="003E21DB"/>
    <w:rsid w:val="003E2ADA"/>
    <w:rsid w:val="003E6627"/>
    <w:rsid w:val="003E75CA"/>
    <w:rsid w:val="003F3142"/>
    <w:rsid w:val="00402B8C"/>
    <w:rsid w:val="004043E2"/>
    <w:rsid w:val="00405115"/>
    <w:rsid w:val="00421CD7"/>
    <w:rsid w:val="004221DA"/>
    <w:rsid w:val="00427ED5"/>
    <w:rsid w:val="00433578"/>
    <w:rsid w:val="00434470"/>
    <w:rsid w:val="00434A1D"/>
    <w:rsid w:val="00445A56"/>
    <w:rsid w:val="004468DF"/>
    <w:rsid w:val="00453E0D"/>
    <w:rsid w:val="00455178"/>
    <w:rsid w:val="00455209"/>
    <w:rsid w:val="00461877"/>
    <w:rsid w:val="00464080"/>
    <w:rsid w:val="00467866"/>
    <w:rsid w:val="00471343"/>
    <w:rsid w:val="00472C74"/>
    <w:rsid w:val="00473083"/>
    <w:rsid w:val="0047542C"/>
    <w:rsid w:val="004763E7"/>
    <w:rsid w:val="00477598"/>
    <w:rsid w:val="00486866"/>
    <w:rsid w:val="00487463"/>
    <w:rsid w:val="004D158B"/>
    <w:rsid w:val="004D4FFB"/>
    <w:rsid w:val="004D5DB0"/>
    <w:rsid w:val="004F0CF9"/>
    <w:rsid w:val="004F3258"/>
    <w:rsid w:val="0050139C"/>
    <w:rsid w:val="005045CE"/>
    <w:rsid w:val="00507743"/>
    <w:rsid w:val="005078EE"/>
    <w:rsid w:val="00507B91"/>
    <w:rsid w:val="005123B7"/>
    <w:rsid w:val="005217AD"/>
    <w:rsid w:val="005330D1"/>
    <w:rsid w:val="00544721"/>
    <w:rsid w:val="00557285"/>
    <w:rsid w:val="0056122B"/>
    <w:rsid w:val="00561836"/>
    <w:rsid w:val="005638F7"/>
    <w:rsid w:val="00566F10"/>
    <w:rsid w:val="00571BEE"/>
    <w:rsid w:val="00572C41"/>
    <w:rsid w:val="005767C7"/>
    <w:rsid w:val="00584B65"/>
    <w:rsid w:val="0059138A"/>
    <w:rsid w:val="00593601"/>
    <w:rsid w:val="00596111"/>
    <w:rsid w:val="005C2F5A"/>
    <w:rsid w:val="005D4C65"/>
    <w:rsid w:val="005D5FA8"/>
    <w:rsid w:val="005E129D"/>
    <w:rsid w:val="005E1CEE"/>
    <w:rsid w:val="005E3EE1"/>
    <w:rsid w:val="005E45F8"/>
    <w:rsid w:val="005E4FE5"/>
    <w:rsid w:val="005F2FEF"/>
    <w:rsid w:val="005F3184"/>
    <w:rsid w:val="005F5FDA"/>
    <w:rsid w:val="005F71A2"/>
    <w:rsid w:val="0060008F"/>
    <w:rsid w:val="00600B8A"/>
    <w:rsid w:val="00605F43"/>
    <w:rsid w:val="00607B2E"/>
    <w:rsid w:val="00610141"/>
    <w:rsid w:val="006248E6"/>
    <w:rsid w:val="0063778A"/>
    <w:rsid w:val="0064565A"/>
    <w:rsid w:val="006457CA"/>
    <w:rsid w:val="0065201B"/>
    <w:rsid w:val="006538AF"/>
    <w:rsid w:val="00653EF4"/>
    <w:rsid w:val="00655F81"/>
    <w:rsid w:val="0065657C"/>
    <w:rsid w:val="00660D86"/>
    <w:rsid w:val="00663C40"/>
    <w:rsid w:val="0066452E"/>
    <w:rsid w:val="00665601"/>
    <w:rsid w:val="00674355"/>
    <w:rsid w:val="006748C7"/>
    <w:rsid w:val="00677F78"/>
    <w:rsid w:val="006826B7"/>
    <w:rsid w:val="00682B29"/>
    <w:rsid w:val="006850C0"/>
    <w:rsid w:val="0068556C"/>
    <w:rsid w:val="006918C1"/>
    <w:rsid w:val="006A2B2F"/>
    <w:rsid w:val="006A4CE9"/>
    <w:rsid w:val="006A4EE4"/>
    <w:rsid w:val="006A5C0A"/>
    <w:rsid w:val="006A5DBC"/>
    <w:rsid w:val="006C2A20"/>
    <w:rsid w:val="006C4D13"/>
    <w:rsid w:val="006C56B5"/>
    <w:rsid w:val="006D03D1"/>
    <w:rsid w:val="006D05D9"/>
    <w:rsid w:val="006D499B"/>
    <w:rsid w:val="006D7AE9"/>
    <w:rsid w:val="006E072A"/>
    <w:rsid w:val="006E28CA"/>
    <w:rsid w:val="006E4F68"/>
    <w:rsid w:val="006E55FE"/>
    <w:rsid w:val="006E59A7"/>
    <w:rsid w:val="006E7EC4"/>
    <w:rsid w:val="006F4510"/>
    <w:rsid w:val="0070545E"/>
    <w:rsid w:val="00711EFA"/>
    <w:rsid w:val="00714939"/>
    <w:rsid w:val="00720FCD"/>
    <w:rsid w:val="00730420"/>
    <w:rsid w:val="00730984"/>
    <w:rsid w:val="00734AB7"/>
    <w:rsid w:val="00736D14"/>
    <w:rsid w:val="00736D6E"/>
    <w:rsid w:val="0073725F"/>
    <w:rsid w:val="0073766B"/>
    <w:rsid w:val="0074439A"/>
    <w:rsid w:val="007511DE"/>
    <w:rsid w:val="00756A05"/>
    <w:rsid w:val="007574EA"/>
    <w:rsid w:val="00766C75"/>
    <w:rsid w:val="007673E9"/>
    <w:rsid w:val="00770D2F"/>
    <w:rsid w:val="00770E24"/>
    <w:rsid w:val="0078014B"/>
    <w:rsid w:val="007813EC"/>
    <w:rsid w:val="007821A2"/>
    <w:rsid w:val="007823FF"/>
    <w:rsid w:val="00782EDF"/>
    <w:rsid w:val="0078360E"/>
    <w:rsid w:val="007904F2"/>
    <w:rsid w:val="007A46D8"/>
    <w:rsid w:val="007A4CA2"/>
    <w:rsid w:val="007A6F6D"/>
    <w:rsid w:val="007B54A5"/>
    <w:rsid w:val="007B6EB0"/>
    <w:rsid w:val="007B7E87"/>
    <w:rsid w:val="007C4363"/>
    <w:rsid w:val="007C4908"/>
    <w:rsid w:val="007C4ACA"/>
    <w:rsid w:val="007D238C"/>
    <w:rsid w:val="007D33A7"/>
    <w:rsid w:val="007D4122"/>
    <w:rsid w:val="007E30DD"/>
    <w:rsid w:val="007E5ACE"/>
    <w:rsid w:val="007F0D9B"/>
    <w:rsid w:val="007F5496"/>
    <w:rsid w:val="008028CF"/>
    <w:rsid w:val="00806E60"/>
    <w:rsid w:val="00807B83"/>
    <w:rsid w:val="00813B7F"/>
    <w:rsid w:val="008152DD"/>
    <w:rsid w:val="00816F24"/>
    <w:rsid w:val="0081718E"/>
    <w:rsid w:val="008258B7"/>
    <w:rsid w:val="008325AC"/>
    <w:rsid w:val="00833F24"/>
    <w:rsid w:val="0083448A"/>
    <w:rsid w:val="00836FA9"/>
    <w:rsid w:val="00840622"/>
    <w:rsid w:val="00844D4E"/>
    <w:rsid w:val="008477CE"/>
    <w:rsid w:val="008508D5"/>
    <w:rsid w:val="008534E0"/>
    <w:rsid w:val="0085438A"/>
    <w:rsid w:val="00861447"/>
    <w:rsid w:val="00880D49"/>
    <w:rsid w:val="008832F0"/>
    <w:rsid w:val="00885E31"/>
    <w:rsid w:val="008876CE"/>
    <w:rsid w:val="00894A7C"/>
    <w:rsid w:val="008A2B76"/>
    <w:rsid w:val="008A3426"/>
    <w:rsid w:val="008A5EF1"/>
    <w:rsid w:val="008A6200"/>
    <w:rsid w:val="008B4C15"/>
    <w:rsid w:val="008B6293"/>
    <w:rsid w:val="008B73B9"/>
    <w:rsid w:val="008C3396"/>
    <w:rsid w:val="008C4A5B"/>
    <w:rsid w:val="008C59AC"/>
    <w:rsid w:val="008C5CDE"/>
    <w:rsid w:val="008C7D2D"/>
    <w:rsid w:val="008D3553"/>
    <w:rsid w:val="008E2642"/>
    <w:rsid w:val="008E3DD0"/>
    <w:rsid w:val="008E3EC9"/>
    <w:rsid w:val="008F1368"/>
    <w:rsid w:val="008F1EC3"/>
    <w:rsid w:val="008F7C71"/>
    <w:rsid w:val="0090094F"/>
    <w:rsid w:val="0090372C"/>
    <w:rsid w:val="00912DAB"/>
    <w:rsid w:val="00916A86"/>
    <w:rsid w:val="00920B4D"/>
    <w:rsid w:val="009214BA"/>
    <w:rsid w:val="00921F59"/>
    <w:rsid w:val="00923FFA"/>
    <w:rsid w:val="009270D6"/>
    <w:rsid w:val="00931D69"/>
    <w:rsid w:val="00933634"/>
    <w:rsid w:val="00933FDF"/>
    <w:rsid w:val="00940073"/>
    <w:rsid w:val="00950041"/>
    <w:rsid w:val="00955E51"/>
    <w:rsid w:val="00957118"/>
    <w:rsid w:val="00960AB4"/>
    <w:rsid w:val="0096199F"/>
    <w:rsid w:val="00964BA7"/>
    <w:rsid w:val="009673F5"/>
    <w:rsid w:val="00975074"/>
    <w:rsid w:val="009754E0"/>
    <w:rsid w:val="00975ACF"/>
    <w:rsid w:val="0098140A"/>
    <w:rsid w:val="009817B1"/>
    <w:rsid w:val="00982444"/>
    <w:rsid w:val="0098706E"/>
    <w:rsid w:val="00997BAB"/>
    <w:rsid w:val="009A01AB"/>
    <w:rsid w:val="009A1A94"/>
    <w:rsid w:val="009A25C3"/>
    <w:rsid w:val="009A436D"/>
    <w:rsid w:val="009B2070"/>
    <w:rsid w:val="009B2561"/>
    <w:rsid w:val="009B638D"/>
    <w:rsid w:val="009B6AA4"/>
    <w:rsid w:val="009B6AA7"/>
    <w:rsid w:val="009B74FA"/>
    <w:rsid w:val="009C4727"/>
    <w:rsid w:val="009C6884"/>
    <w:rsid w:val="009D077F"/>
    <w:rsid w:val="009D2470"/>
    <w:rsid w:val="009D2F95"/>
    <w:rsid w:val="009D36AF"/>
    <w:rsid w:val="009D569E"/>
    <w:rsid w:val="009D668D"/>
    <w:rsid w:val="009E33F6"/>
    <w:rsid w:val="009E36FB"/>
    <w:rsid w:val="009E396D"/>
    <w:rsid w:val="009E4D51"/>
    <w:rsid w:val="009F7433"/>
    <w:rsid w:val="00A03379"/>
    <w:rsid w:val="00A204E9"/>
    <w:rsid w:val="00A23C38"/>
    <w:rsid w:val="00A2721D"/>
    <w:rsid w:val="00A35B14"/>
    <w:rsid w:val="00A3642B"/>
    <w:rsid w:val="00A40C88"/>
    <w:rsid w:val="00A40EC3"/>
    <w:rsid w:val="00A42507"/>
    <w:rsid w:val="00A447DB"/>
    <w:rsid w:val="00A52188"/>
    <w:rsid w:val="00A64C4A"/>
    <w:rsid w:val="00A700CD"/>
    <w:rsid w:val="00A7259F"/>
    <w:rsid w:val="00A7511F"/>
    <w:rsid w:val="00A85327"/>
    <w:rsid w:val="00A85642"/>
    <w:rsid w:val="00A87D4B"/>
    <w:rsid w:val="00A907D1"/>
    <w:rsid w:val="00A9184E"/>
    <w:rsid w:val="00A96C5A"/>
    <w:rsid w:val="00AB0224"/>
    <w:rsid w:val="00AD176B"/>
    <w:rsid w:val="00AE6840"/>
    <w:rsid w:val="00AF3030"/>
    <w:rsid w:val="00AF37D9"/>
    <w:rsid w:val="00AF50C9"/>
    <w:rsid w:val="00AF5C5D"/>
    <w:rsid w:val="00AF6131"/>
    <w:rsid w:val="00AF6F87"/>
    <w:rsid w:val="00AF797C"/>
    <w:rsid w:val="00B0087C"/>
    <w:rsid w:val="00B0147C"/>
    <w:rsid w:val="00B07011"/>
    <w:rsid w:val="00B10290"/>
    <w:rsid w:val="00B10447"/>
    <w:rsid w:val="00B138F4"/>
    <w:rsid w:val="00B1794B"/>
    <w:rsid w:val="00B20981"/>
    <w:rsid w:val="00B209DA"/>
    <w:rsid w:val="00B20BC4"/>
    <w:rsid w:val="00B2286A"/>
    <w:rsid w:val="00B24346"/>
    <w:rsid w:val="00B346EC"/>
    <w:rsid w:val="00B40583"/>
    <w:rsid w:val="00B426EF"/>
    <w:rsid w:val="00B45339"/>
    <w:rsid w:val="00B5431E"/>
    <w:rsid w:val="00B557CA"/>
    <w:rsid w:val="00B558D0"/>
    <w:rsid w:val="00B575EE"/>
    <w:rsid w:val="00B6072A"/>
    <w:rsid w:val="00B622D3"/>
    <w:rsid w:val="00B62CE4"/>
    <w:rsid w:val="00B76B67"/>
    <w:rsid w:val="00B8122A"/>
    <w:rsid w:val="00B83EE9"/>
    <w:rsid w:val="00B86941"/>
    <w:rsid w:val="00B91A0C"/>
    <w:rsid w:val="00B95AF6"/>
    <w:rsid w:val="00B9717C"/>
    <w:rsid w:val="00BA0173"/>
    <w:rsid w:val="00BA1E9D"/>
    <w:rsid w:val="00BA1F1C"/>
    <w:rsid w:val="00BA34CA"/>
    <w:rsid w:val="00BB04C7"/>
    <w:rsid w:val="00BC5DA3"/>
    <w:rsid w:val="00BE3102"/>
    <w:rsid w:val="00C00739"/>
    <w:rsid w:val="00C072B2"/>
    <w:rsid w:val="00C07F95"/>
    <w:rsid w:val="00C109CB"/>
    <w:rsid w:val="00C17773"/>
    <w:rsid w:val="00C227FC"/>
    <w:rsid w:val="00C26FE7"/>
    <w:rsid w:val="00C365CB"/>
    <w:rsid w:val="00C4111E"/>
    <w:rsid w:val="00C41814"/>
    <w:rsid w:val="00C41E00"/>
    <w:rsid w:val="00C41E78"/>
    <w:rsid w:val="00C41EEB"/>
    <w:rsid w:val="00C42B84"/>
    <w:rsid w:val="00C504F3"/>
    <w:rsid w:val="00C5144B"/>
    <w:rsid w:val="00C56883"/>
    <w:rsid w:val="00C578B2"/>
    <w:rsid w:val="00C57B95"/>
    <w:rsid w:val="00C57E71"/>
    <w:rsid w:val="00C61A16"/>
    <w:rsid w:val="00C66F58"/>
    <w:rsid w:val="00C6710E"/>
    <w:rsid w:val="00C7740A"/>
    <w:rsid w:val="00C85336"/>
    <w:rsid w:val="00C916D8"/>
    <w:rsid w:val="00C93786"/>
    <w:rsid w:val="00C93B81"/>
    <w:rsid w:val="00C96710"/>
    <w:rsid w:val="00CA4654"/>
    <w:rsid w:val="00CA6DD5"/>
    <w:rsid w:val="00CA7883"/>
    <w:rsid w:val="00CB4085"/>
    <w:rsid w:val="00CD080F"/>
    <w:rsid w:val="00CD3655"/>
    <w:rsid w:val="00CF34BB"/>
    <w:rsid w:val="00D01D88"/>
    <w:rsid w:val="00D0302F"/>
    <w:rsid w:val="00D0503E"/>
    <w:rsid w:val="00D052F4"/>
    <w:rsid w:val="00D05D8E"/>
    <w:rsid w:val="00D1053B"/>
    <w:rsid w:val="00D10A7F"/>
    <w:rsid w:val="00D11F13"/>
    <w:rsid w:val="00D1489A"/>
    <w:rsid w:val="00D167A9"/>
    <w:rsid w:val="00D1706F"/>
    <w:rsid w:val="00D17F74"/>
    <w:rsid w:val="00D214FE"/>
    <w:rsid w:val="00D24FDF"/>
    <w:rsid w:val="00D32B76"/>
    <w:rsid w:val="00D337CA"/>
    <w:rsid w:val="00D35E65"/>
    <w:rsid w:val="00D408B3"/>
    <w:rsid w:val="00D447EA"/>
    <w:rsid w:val="00D45ED2"/>
    <w:rsid w:val="00D5492D"/>
    <w:rsid w:val="00D570B6"/>
    <w:rsid w:val="00D63D97"/>
    <w:rsid w:val="00D67544"/>
    <w:rsid w:val="00D8102B"/>
    <w:rsid w:val="00D8121D"/>
    <w:rsid w:val="00D94595"/>
    <w:rsid w:val="00DA3AA3"/>
    <w:rsid w:val="00DA5D20"/>
    <w:rsid w:val="00DA7958"/>
    <w:rsid w:val="00DB4003"/>
    <w:rsid w:val="00DC0AA2"/>
    <w:rsid w:val="00DC5555"/>
    <w:rsid w:val="00DC73A9"/>
    <w:rsid w:val="00DD0326"/>
    <w:rsid w:val="00DD09CF"/>
    <w:rsid w:val="00DD0F21"/>
    <w:rsid w:val="00DD30E1"/>
    <w:rsid w:val="00DD4404"/>
    <w:rsid w:val="00DD57C2"/>
    <w:rsid w:val="00DD5DC6"/>
    <w:rsid w:val="00DD6964"/>
    <w:rsid w:val="00DE1B25"/>
    <w:rsid w:val="00DE1E4A"/>
    <w:rsid w:val="00DE4B91"/>
    <w:rsid w:val="00DE6D8A"/>
    <w:rsid w:val="00E0764F"/>
    <w:rsid w:val="00E11423"/>
    <w:rsid w:val="00E1370D"/>
    <w:rsid w:val="00E16BED"/>
    <w:rsid w:val="00E172D3"/>
    <w:rsid w:val="00E20A6B"/>
    <w:rsid w:val="00E216CC"/>
    <w:rsid w:val="00E232BE"/>
    <w:rsid w:val="00E23FB1"/>
    <w:rsid w:val="00E2479A"/>
    <w:rsid w:val="00E25F64"/>
    <w:rsid w:val="00E27A6E"/>
    <w:rsid w:val="00E4214B"/>
    <w:rsid w:val="00E4622C"/>
    <w:rsid w:val="00E53F74"/>
    <w:rsid w:val="00E65318"/>
    <w:rsid w:val="00E81F19"/>
    <w:rsid w:val="00E9086E"/>
    <w:rsid w:val="00E91705"/>
    <w:rsid w:val="00E92473"/>
    <w:rsid w:val="00E94171"/>
    <w:rsid w:val="00EA4203"/>
    <w:rsid w:val="00EA61F0"/>
    <w:rsid w:val="00EB664A"/>
    <w:rsid w:val="00EC1573"/>
    <w:rsid w:val="00EC2004"/>
    <w:rsid w:val="00EC2CA9"/>
    <w:rsid w:val="00EC7CC5"/>
    <w:rsid w:val="00ED0840"/>
    <w:rsid w:val="00ED4618"/>
    <w:rsid w:val="00ED7C63"/>
    <w:rsid w:val="00EE0047"/>
    <w:rsid w:val="00EF064E"/>
    <w:rsid w:val="00EF0743"/>
    <w:rsid w:val="00EF59D6"/>
    <w:rsid w:val="00EF5C69"/>
    <w:rsid w:val="00F010B7"/>
    <w:rsid w:val="00F012D4"/>
    <w:rsid w:val="00F06976"/>
    <w:rsid w:val="00F06A4E"/>
    <w:rsid w:val="00F06CFC"/>
    <w:rsid w:val="00F10EEF"/>
    <w:rsid w:val="00F1139D"/>
    <w:rsid w:val="00F11B63"/>
    <w:rsid w:val="00F13539"/>
    <w:rsid w:val="00F21D85"/>
    <w:rsid w:val="00F23FAF"/>
    <w:rsid w:val="00F25AF6"/>
    <w:rsid w:val="00F27DAA"/>
    <w:rsid w:val="00F31878"/>
    <w:rsid w:val="00F33BB7"/>
    <w:rsid w:val="00F34EBB"/>
    <w:rsid w:val="00F372BE"/>
    <w:rsid w:val="00F40E55"/>
    <w:rsid w:val="00F4247B"/>
    <w:rsid w:val="00F43D3B"/>
    <w:rsid w:val="00F47620"/>
    <w:rsid w:val="00F54AB6"/>
    <w:rsid w:val="00F61023"/>
    <w:rsid w:val="00F67B2C"/>
    <w:rsid w:val="00F7211C"/>
    <w:rsid w:val="00F72C92"/>
    <w:rsid w:val="00F767E3"/>
    <w:rsid w:val="00F87DC5"/>
    <w:rsid w:val="00F87E0F"/>
    <w:rsid w:val="00F90AC8"/>
    <w:rsid w:val="00FA27B8"/>
    <w:rsid w:val="00FA4E0F"/>
    <w:rsid w:val="00FB0E2A"/>
    <w:rsid w:val="00FB50E8"/>
    <w:rsid w:val="00FC3588"/>
    <w:rsid w:val="00FD046B"/>
    <w:rsid w:val="00FD2E03"/>
    <w:rsid w:val="00FD4C93"/>
    <w:rsid w:val="00FF0215"/>
    <w:rsid w:val="00FF36C7"/>
    <w:rsid w:val="00FF4E9A"/>
    <w:rsid w:val="00FF6323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A8C07"/>
  <w15:docId w15:val="{B4A4FF07-81F3-45FA-B5C9-888A774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60C9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2"/>
    <w:next w:val="a3"/>
    <w:link w:val="10"/>
    <w:uiPriority w:val="9"/>
    <w:qFormat/>
    <w:rsid w:val="00360C91"/>
    <w:pPr>
      <w:numPr>
        <w:ilvl w:val="0"/>
      </w:numPr>
      <w:tabs>
        <w:tab w:val="clear" w:pos="426"/>
        <w:tab w:val="left" w:pos="284"/>
      </w:tabs>
      <w:outlineLvl w:val="0"/>
    </w:pPr>
    <w:rPr>
      <w:cap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7D238C"/>
    <w:pPr>
      <w:keepNext/>
      <w:keepLines/>
      <w:numPr>
        <w:ilvl w:val="1"/>
        <w:numId w:val="31"/>
      </w:numPr>
      <w:tabs>
        <w:tab w:val="left" w:pos="426"/>
      </w:tabs>
      <w:spacing w:before="240" w:after="240" w:line="240" w:lineRule="auto"/>
      <w:ind w:left="0" w:firstLine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paragraph" w:styleId="3">
    <w:name w:val="heading 3"/>
    <w:basedOn w:val="2"/>
    <w:next w:val="a3"/>
    <w:link w:val="30"/>
    <w:uiPriority w:val="9"/>
    <w:unhideWhenUsed/>
    <w:qFormat/>
    <w:rsid w:val="00360C91"/>
    <w:pPr>
      <w:numPr>
        <w:ilvl w:val="2"/>
      </w:numPr>
      <w:outlineLvl w:val="2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semiHidden/>
    <w:unhideWhenUsed/>
    <w:rsid w:val="00360C91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8">
    <w:name w:val="header"/>
    <w:basedOn w:val="a3"/>
    <w:link w:val="a9"/>
    <w:uiPriority w:val="99"/>
    <w:unhideWhenUsed/>
    <w:rsid w:val="00360C9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a">
    <w:name w:val="footer"/>
    <w:basedOn w:val="a3"/>
    <w:link w:val="ab"/>
    <w:uiPriority w:val="99"/>
    <w:unhideWhenUsed/>
    <w:rsid w:val="00360C9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0">
    <w:name w:val="List Paragraph"/>
    <w:basedOn w:val="a3"/>
    <w:link w:val="ac"/>
    <w:autoRedefine/>
    <w:qFormat/>
    <w:rsid w:val="00360C91"/>
    <w:pPr>
      <w:numPr>
        <w:numId w:val="28"/>
      </w:numPr>
      <w:tabs>
        <w:tab w:val="left" w:pos="1134"/>
      </w:tabs>
      <w:contextualSpacing/>
    </w:pPr>
    <w:rPr>
      <w:color w:val="auto"/>
      <w:lang w:val="ru-RU"/>
    </w:rPr>
  </w:style>
  <w:style w:type="paragraph" w:customStyle="1" w:styleId="11">
    <w:name w:val="Обычный1"/>
    <w:rsid w:val="00360C9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2"/>
    </w:rPr>
  </w:style>
  <w:style w:type="character" w:customStyle="1" w:styleId="12">
    <w:name w:val="Основной шрифт абзаца1"/>
    <w:rsid w:val="00360C91"/>
  </w:style>
  <w:style w:type="character" w:styleId="ad">
    <w:name w:val="Hyperlink"/>
    <w:basedOn w:val="a4"/>
    <w:uiPriority w:val="99"/>
    <w:unhideWhenUsed/>
    <w:rsid w:val="00360C91"/>
    <w:rPr>
      <w:color w:val="0563C1" w:themeColor="hyperlink"/>
      <w:u w:val="single"/>
    </w:rPr>
  </w:style>
  <w:style w:type="paragraph" w:customStyle="1" w:styleId="ae">
    <w:name w:val="Чертежный"/>
    <w:rsid w:val="00360C91"/>
    <w:pPr>
      <w:spacing w:after="0" w:line="240" w:lineRule="auto"/>
      <w:jc w:val="both"/>
    </w:pPr>
    <w:rPr>
      <w:rFonts w:ascii="ISOCPEUR" w:eastAsia="Calibri" w:hAnsi="ISOCPEUR" w:cs="Times New Roman"/>
      <w:i/>
      <w:kern w:val="2"/>
      <w:sz w:val="28"/>
      <w:szCs w:val="20"/>
      <w:lang w:val="uk-UA" w:eastAsia="ru-RU"/>
    </w:rPr>
  </w:style>
  <w:style w:type="paragraph" w:styleId="af">
    <w:name w:val="Body Text"/>
    <w:basedOn w:val="a3"/>
    <w:link w:val="af0"/>
    <w:semiHidden/>
    <w:rsid w:val="00360C9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0">
    <w:name w:val="Основной текст Знак"/>
    <w:basedOn w:val="a4"/>
    <w:link w:val="af"/>
    <w:semiHidden/>
    <w:rsid w:val="00360C91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360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60C91"/>
    <w:rPr>
      <w:rFonts w:ascii="Tahoma" w:eastAsia="Calibri" w:hAnsi="Tahoma" w:cs="Tahoma"/>
      <w:color w:val="00000A"/>
      <w:sz w:val="16"/>
      <w:szCs w:val="16"/>
      <w:lang w:val="sq-AL"/>
    </w:rPr>
  </w:style>
  <w:style w:type="character" w:customStyle="1" w:styleId="10">
    <w:name w:val="Заголовок 1 Знак"/>
    <w:basedOn w:val="a4"/>
    <w:link w:val="1"/>
    <w:uiPriority w:val="9"/>
    <w:rsid w:val="00360C91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paragraph" w:styleId="af3">
    <w:name w:val="TOC Heading"/>
    <w:basedOn w:val="1"/>
    <w:next w:val="a3"/>
    <w:uiPriority w:val="39"/>
    <w:unhideWhenUsed/>
    <w:qFormat/>
    <w:rsid w:val="00360C91"/>
    <w:pPr>
      <w:numPr>
        <w:numId w:val="0"/>
      </w:numPr>
      <w:outlineLvl w:val="9"/>
    </w:pPr>
  </w:style>
  <w:style w:type="character" w:styleId="af4">
    <w:name w:val="FollowedHyperlink"/>
    <w:basedOn w:val="a4"/>
    <w:uiPriority w:val="99"/>
    <w:semiHidden/>
    <w:unhideWhenUsed/>
    <w:rsid w:val="00360C91"/>
    <w:rPr>
      <w:color w:val="954F72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7D238C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13">
    <w:name w:val="toc 1"/>
    <w:basedOn w:val="a3"/>
    <w:next w:val="a3"/>
    <w:link w:val="14"/>
    <w:autoRedefine/>
    <w:uiPriority w:val="39"/>
    <w:unhideWhenUsed/>
    <w:rsid w:val="00171837"/>
    <w:pPr>
      <w:tabs>
        <w:tab w:val="left" w:pos="284"/>
        <w:tab w:val="decimal" w:leader="dot" w:pos="9214"/>
      </w:tabs>
      <w:spacing w:line="324" w:lineRule="auto"/>
      <w:ind w:firstLine="0"/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171837"/>
    <w:pPr>
      <w:tabs>
        <w:tab w:val="left" w:pos="851"/>
        <w:tab w:val="right" w:leader="dot" w:pos="9212"/>
      </w:tabs>
      <w:spacing w:after="120" w:line="240" w:lineRule="auto"/>
      <w:ind w:left="426" w:right="142" w:firstLine="0"/>
      <w:jc w:val="left"/>
    </w:pPr>
  </w:style>
  <w:style w:type="paragraph" w:styleId="af5">
    <w:name w:val="Subtitle"/>
    <w:basedOn w:val="13"/>
    <w:next w:val="a3"/>
    <w:link w:val="af6"/>
    <w:uiPriority w:val="11"/>
    <w:qFormat/>
    <w:rsid w:val="00360C91"/>
    <w:pPr>
      <w:tabs>
        <w:tab w:val="decimal" w:leader="dot" w:pos="9072"/>
      </w:tabs>
      <w:ind w:right="1134"/>
    </w:pPr>
  </w:style>
  <w:style w:type="character" w:customStyle="1" w:styleId="af6">
    <w:name w:val="Подзаголовок Знак"/>
    <w:basedOn w:val="a4"/>
    <w:link w:val="af5"/>
    <w:uiPriority w:val="11"/>
    <w:rsid w:val="00360C91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7">
    <w:name w:val="No Spacing"/>
    <w:basedOn w:val="af5"/>
    <w:uiPriority w:val="1"/>
    <w:qFormat/>
    <w:rsid w:val="00360C91"/>
    <w:rPr>
      <w:noProof/>
    </w:rPr>
  </w:style>
  <w:style w:type="character" w:styleId="af8">
    <w:name w:val="Emphasis"/>
    <w:basedOn w:val="a4"/>
    <w:uiPriority w:val="20"/>
    <w:qFormat/>
    <w:rsid w:val="00360C91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/>
      <w:sz w:val="28"/>
      <w:vertAlign w:val="baseline"/>
    </w:rPr>
  </w:style>
  <w:style w:type="paragraph" w:styleId="af9">
    <w:name w:val="footnote text"/>
    <w:basedOn w:val="a3"/>
    <w:link w:val="afa"/>
    <w:uiPriority w:val="99"/>
    <w:semiHidden/>
    <w:unhideWhenUsed/>
    <w:rsid w:val="00360C91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360C91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b">
    <w:name w:val="footnote reference"/>
    <w:basedOn w:val="a4"/>
    <w:uiPriority w:val="99"/>
    <w:semiHidden/>
    <w:unhideWhenUsed/>
    <w:rsid w:val="00360C91"/>
    <w:rPr>
      <w:vertAlign w:val="superscript"/>
    </w:rPr>
  </w:style>
  <w:style w:type="paragraph" w:customStyle="1" w:styleId="afc">
    <w:name w:val="Рисунки"/>
    <w:next w:val="a1"/>
    <w:link w:val="afd"/>
    <w:qFormat/>
    <w:rsid w:val="003225F9"/>
    <w:pPr>
      <w:spacing w:after="120" w:line="312" w:lineRule="auto"/>
      <w:contextualSpacing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afd">
    <w:name w:val="Рисунки Знак"/>
    <w:basedOn w:val="a4"/>
    <w:link w:val="afc"/>
    <w:rsid w:val="003225F9"/>
    <w:rPr>
      <w:rFonts w:ascii="Times New Roman" w:eastAsia="Calibri" w:hAnsi="Times New Roman" w:cs="Times New Roman"/>
      <w:color w:val="00000A"/>
      <w:sz w:val="28"/>
      <w:szCs w:val="28"/>
    </w:rPr>
  </w:style>
  <w:style w:type="character" w:styleId="afe">
    <w:name w:val="Unresolved Mention"/>
    <w:basedOn w:val="a4"/>
    <w:uiPriority w:val="99"/>
    <w:semiHidden/>
    <w:unhideWhenUsed/>
    <w:rsid w:val="00AF6131"/>
    <w:rPr>
      <w:color w:val="605E5C"/>
      <w:shd w:val="clear" w:color="auto" w:fill="E1DFDD"/>
    </w:rPr>
  </w:style>
  <w:style w:type="character" w:customStyle="1" w:styleId="e1ckvoeh0">
    <w:name w:val="e1ckvoeh0"/>
    <w:basedOn w:val="a4"/>
    <w:rsid w:val="00544721"/>
  </w:style>
  <w:style w:type="character" w:customStyle="1" w:styleId="e1ys5m360">
    <w:name w:val="e1ys5m360"/>
    <w:basedOn w:val="a4"/>
    <w:rsid w:val="00BB04C7"/>
  </w:style>
  <w:style w:type="character" w:customStyle="1" w:styleId="hwtze">
    <w:name w:val="hwtze"/>
    <w:basedOn w:val="a4"/>
    <w:rsid w:val="00360C91"/>
  </w:style>
  <w:style w:type="character" w:customStyle="1" w:styleId="rynqvb">
    <w:name w:val="rynqvb"/>
    <w:basedOn w:val="a4"/>
    <w:rsid w:val="00360C91"/>
  </w:style>
  <w:style w:type="character" w:customStyle="1" w:styleId="ac">
    <w:name w:val="Абзац списка Знак"/>
    <w:basedOn w:val="a4"/>
    <w:link w:val="a0"/>
    <w:rsid w:val="00360C91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Оглавление 1 Знак"/>
    <w:basedOn w:val="a4"/>
    <w:link w:val="13"/>
    <w:uiPriority w:val="39"/>
    <w:rsid w:val="00171837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customStyle="1" w:styleId="30">
    <w:name w:val="Заголовок 3 Знак"/>
    <w:basedOn w:val="a4"/>
    <w:link w:val="3"/>
    <w:uiPriority w:val="9"/>
    <w:rsid w:val="00360C9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styleId="aff">
    <w:name w:val="annotation reference"/>
    <w:basedOn w:val="a4"/>
    <w:uiPriority w:val="99"/>
    <w:semiHidden/>
    <w:unhideWhenUsed/>
    <w:rsid w:val="00360C91"/>
    <w:rPr>
      <w:sz w:val="16"/>
      <w:szCs w:val="16"/>
    </w:rPr>
  </w:style>
  <w:style w:type="paragraph" w:customStyle="1" w:styleId="aff0">
    <w:name w:val="Рисунок"/>
    <w:basedOn w:val="a3"/>
    <w:next w:val="a1"/>
    <w:link w:val="aff1"/>
    <w:qFormat/>
    <w:rsid w:val="00360C91"/>
    <w:pPr>
      <w:spacing w:before="240" w:after="240" w:line="240" w:lineRule="auto"/>
      <w:ind w:firstLine="0"/>
      <w:jc w:val="center"/>
    </w:pPr>
    <w:rPr>
      <w:noProof/>
      <w:lang w:val="ru-RU" w:eastAsia="ru-RU"/>
    </w:rPr>
  </w:style>
  <w:style w:type="character" w:customStyle="1" w:styleId="aff1">
    <w:name w:val="Рисунок Знак"/>
    <w:basedOn w:val="a4"/>
    <w:link w:val="aff0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customStyle="1" w:styleId="a1">
    <w:name w:val="Название рисунка"/>
    <w:basedOn w:val="aff0"/>
    <w:next w:val="a3"/>
    <w:link w:val="aff2"/>
    <w:qFormat/>
    <w:rsid w:val="007D238C"/>
    <w:pPr>
      <w:numPr>
        <w:numId w:val="32"/>
      </w:numPr>
      <w:spacing w:before="0"/>
      <w:ind w:left="0" w:firstLine="0"/>
    </w:pPr>
  </w:style>
  <w:style w:type="character" w:customStyle="1" w:styleId="aff2">
    <w:name w:val="Название рисунка Знак"/>
    <w:basedOn w:val="aff1"/>
    <w:link w:val="a1"/>
    <w:rsid w:val="007D238C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360C91"/>
    <w:pPr>
      <w:tabs>
        <w:tab w:val="left" w:pos="1276"/>
        <w:tab w:val="decimal" w:pos="9072"/>
      </w:tabs>
      <w:spacing w:after="120" w:line="288" w:lineRule="auto"/>
      <w:ind w:left="567" w:right="1418" w:firstLine="6"/>
      <w:contextualSpacing/>
      <w:jc w:val="left"/>
    </w:pPr>
  </w:style>
  <w:style w:type="table" w:styleId="aff3">
    <w:name w:val="Table Grid"/>
    <w:basedOn w:val="a5"/>
    <w:uiPriority w:val="39"/>
    <w:rsid w:val="00360C91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Содерждание 1 уровень"/>
    <w:basedOn w:val="13"/>
    <w:link w:val="16"/>
    <w:qFormat/>
    <w:rsid w:val="00360C91"/>
    <w:pPr>
      <w:tabs>
        <w:tab w:val="decimal" w:leader="dot" w:pos="9072"/>
      </w:tabs>
      <w:ind w:right="1416"/>
    </w:pPr>
    <w:rPr>
      <w:noProof/>
    </w:rPr>
  </w:style>
  <w:style w:type="character" w:customStyle="1" w:styleId="16">
    <w:name w:val="Содерждание 1 уровень Знак"/>
    <w:basedOn w:val="14"/>
    <w:link w:val="15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22">
    <w:name w:val="Содержание 2 уровень"/>
    <w:basedOn w:val="15"/>
    <w:link w:val="23"/>
    <w:qFormat/>
    <w:rsid w:val="00360C91"/>
    <w:pPr>
      <w:tabs>
        <w:tab w:val="left" w:pos="1276"/>
      </w:tabs>
      <w:ind w:left="567"/>
    </w:pPr>
  </w:style>
  <w:style w:type="character" w:customStyle="1" w:styleId="23">
    <w:name w:val="Содержание 2 уровень Знак"/>
    <w:basedOn w:val="16"/>
    <w:link w:val="22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32">
    <w:name w:val="Содержание 3 уровень"/>
    <w:basedOn w:val="22"/>
    <w:link w:val="33"/>
    <w:qFormat/>
    <w:rsid w:val="00360C91"/>
  </w:style>
  <w:style w:type="character" w:customStyle="1" w:styleId="33">
    <w:name w:val="Содержание 3 уровень Знак"/>
    <w:basedOn w:val="23"/>
    <w:link w:val="32"/>
    <w:rsid w:val="00360C91"/>
    <w:rPr>
      <w:rFonts w:ascii="Times New Roman" w:eastAsia="Calibri" w:hAnsi="Times New Roman" w:cs="Times New Roman"/>
      <w:noProof/>
      <w:color w:val="00000A"/>
      <w:sz w:val="28"/>
      <w:szCs w:val="28"/>
      <w:lang w:val="sq-AL"/>
    </w:rPr>
  </w:style>
  <w:style w:type="paragraph" w:customStyle="1" w:styleId="a2">
    <w:name w:val="Список нумерованный"/>
    <w:basedOn w:val="a0"/>
    <w:link w:val="aff4"/>
    <w:qFormat/>
    <w:rsid w:val="00360C91"/>
    <w:pPr>
      <w:numPr>
        <w:numId w:val="33"/>
      </w:numPr>
    </w:pPr>
  </w:style>
  <w:style w:type="character" w:customStyle="1" w:styleId="aff4">
    <w:name w:val="Список нумерованный Знак"/>
    <w:basedOn w:val="ac"/>
    <w:link w:val="a2"/>
    <w:rsid w:val="00360C91"/>
    <w:rPr>
      <w:rFonts w:ascii="Times New Roman" w:eastAsia="Calibri" w:hAnsi="Times New Roman" w:cs="Times New Roman"/>
      <w:sz w:val="28"/>
      <w:szCs w:val="28"/>
    </w:rPr>
  </w:style>
  <w:style w:type="paragraph" w:styleId="aff5">
    <w:name w:val="annotation text"/>
    <w:basedOn w:val="a3"/>
    <w:link w:val="aff6"/>
    <w:uiPriority w:val="99"/>
    <w:semiHidden/>
    <w:unhideWhenUsed/>
    <w:rsid w:val="00360C91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semiHidden/>
    <w:rsid w:val="00360C91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60C9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60C91"/>
    <w:rPr>
      <w:rFonts w:ascii="Times New Roman" w:eastAsia="Calibri" w:hAnsi="Times New Roman" w:cs="Times New Roman"/>
      <w:b/>
      <w:bCs/>
      <w:color w:val="00000A"/>
      <w:sz w:val="20"/>
      <w:szCs w:val="20"/>
      <w:lang w:val="sq-AL"/>
    </w:rPr>
  </w:style>
  <w:style w:type="paragraph" w:customStyle="1" w:styleId="a">
    <w:name w:val="литература"/>
    <w:basedOn w:val="a0"/>
    <w:link w:val="aff9"/>
    <w:qFormat/>
    <w:rsid w:val="00D32B76"/>
    <w:pPr>
      <w:numPr>
        <w:numId w:val="40"/>
      </w:numPr>
      <w:ind w:left="0" w:firstLine="709"/>
    </w:pPr>
    <w:rPr>
      <w:lang w:eastAsia="ru-RU"/>
    </w:rPr>
  </w:style>
  <w:style w:type="character" w:customStyle="1" w:styleId="aff9">
    <w:name w:val="литература Знак"/>
    <w:basedOn w:val="a4"/>
    <w:link w:val="a"/>
    <w:rsid w:val="00D32B7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6F8-7FE8-49B5-B5A3-0835EB19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6</TotalTime>
  <Pages>18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b</dc:creator>
  <cp:lastModifiedBy>Almaz Khannanov</cp:lastModifiedBy>
  <cp:revision>457</cp:revision>
  <cp:lastPrinted>2023-03-23T15:35:00Z</cp:lastPrinted>
  <dcterms:created xsi:type="dcterms:W3CDTF">2021-12-23T14:16:00Z</dcterms:created>
  <dcterms:modified xsi:type="dcterms:W3CDTF">2023-05-13T06:07:00Z</dcterms:modified>
</cp:coreProperties>
</file>